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EC0" w14:textId="77777777" w:rsidR="00136F33" w:rsidRPr="00643A4D" w:rsidRDefault="00FC665F" w:rsidP="00AB46CC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30"/>
          <w:szCs w:val="30"/>
        </w:rPr>
      </w:pPr>
      <w:r w:rsidRPr="00643A4D">
        <w:rPr>
          <w:rFonts w:asciiTheme="minorEastAsia" w:eastAsiaTheme="minorEastAsia" w:hAnsiTheme="minorEastAsia" w:hint="eastAsia"/>
          <w:b/>
          <w:sz w:val="30"/>
          <w:szCs w:val="30"/>
        </w:rPr>
        <w:t>习作：我和______过一天</w:t>
      </w:r>
    </w:p>
    <w:p w14:paraId="5F66E80F" w14:textId="77777777" w:rsidR="00643A4D" w:rsidRPr="00643A4D" w:rsidRDefault="00643A4D" w:rsidP="00AB46CC">
      <w:pPr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 w:rsidRPr="00643A4D">
        <w:rPr>
          <w:rFonts w:ascii="宋体" w:hAnsi="宋体" w:hint="eastAsia"/>
          <w:b/>
          <w:color w:val="000000"/>
          <w:sz w:val="24"/>
        </w:rPr>
        <w:t>【教学目标】</w:t>
      </w:r>
    </w:p>
    <w:p w14:paraId="09E17F43" w14:textId="77777777" w:rsidR="00643A4D" w:rsidRPr="00643A4D" w:rsidRDefault="00643A4D" w:rsidP="00AB46CC">
      <w:pPr>
        <w:snapToGrid w:val="0"/>
        <w:spacing w:line="360" w:lineRule="auto"/>
        <w:ind w:firstLineChars="236" w:firstLine="566"/>
        <w:rPr>
          <w:rFonts w:ascii="宋体" w:hAnsi="宋体" w:cs="宋体"/>
          <w:color w:val="2B2B2B"/>
          <w:sz w:val="24"/>
        </w:rPr>
      </w:pPr>
      <w:r w:rsidRPr="00643A4D">
        <w:rPr>
          <w:rFonts w:ascii="宋体" w:hAnsi="宋体" w:cs="宋体" w:hint="eastAsia"/>
          <w:color w:val="2B2B2B"/>
          <w:sz w:val="24"/>
        </w:rPr>
        <w:t>1.</w:t>
      </w:r>
      <w:r w:rsidR="0086340D">
        <w:rPr>
          <w:rFonts w:ascii="宋体" w:hAnsi="宋体" w:cs="宋体" w:hint="eastAsia"/>
          <w:color w:val="2B2B2B"/>
          <w:sz w:val="24"/>
        </w:rPr>
        <w:t>能选择一个自己喜欢的神话或童话人物，围绕“我和______过一天”展开想象，写一个故事。</w:t>
      </w:r>
    </w:p>
    <w:p w14:paraId="2ADBF1D3" w14:textId="77777777" w:rsidR="00643A4D" w:rsidRPr="00643A4D" w:rsidRDefault="00643A4D" w:rsidP="00AB46CC">
      <w:pPr>
        <w:snapToGrid w:val="0"/>
        <w:spacing w:line="360" w:lineRule="auto"/>
        <w:ind w:firstLineChars="236" w:firstLine="566"/>
        <w:rPr>
          <w:rFonts w:ascii="宋体" w:hAnsi="宋体" w:cs="宋体"/>
          <w:color w:val="2B2B2B"/>
          <w:sz w:val="24"/>
        </w:rPr>
      </w:pPr>
      <w:r w:rsidRPr="00643A4D">
        <w:rPr>
          <w:rFonts w:ascii="宋体" w:hAnsi="宋体" w:cs="宋体" w:hint="eastAsia"/>
          <w:color w:val="2B2B2B"/>
          <w:sz w:val="24"/>
        </w:rPr>
        <w:t>2.能</w:t>
      </w:r>
      <w:r w:rsidR="0086340D">
        <w:rPr>
          <w:rFonts w:ascii="宋体" w:hAnsi="宋体" w:cs="宋体" w:hint="eastAsia"/>
          <w:color w:val="2B2B2B"/>
          <w:sz w:val="24"/>
        </w:rPr>
        <w:t>根据同学的意见修改习作，并誊写清楚。</w:t>
      </w:r>
    </w:p>
    <w:p w14:paraId="52D9063D" w14:textId="77777777" w:rsidR="00643A4D" w:rsidRPr="00643A4D" w:rsidRDefault="00643A4D" w:rsidP="00AB46CC">
      <w:pPr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 w:rsidRPr="00643A4D">
        <w:rPr>
          <w:rFonts w:ascii="宋体" w:hAnsi="宋体" w:hint="eastAsia"/>
          <w:b/>
          <w:color w:val="000000"/>
          <w:sz w:val="24"/>
        </w:rPr>
        <w:t>【教学重点】</w:t>
      </w:r>
    </w:p>
    <w:p w14:paraId="6AD14326" w14:textId="77777777" w:rsidR="00643A4D" w:rsidRPr="00643A4D" w:rsidRDefault="0086340D" w:rsidP="00AB46CC">
      <w:pPr>
        <w:snapToGrid w:val="0"/>
        <w:spacing w:line="360" w:lineRule="auto"/>
        <w:ind w:firstLineChars="236" w:firstLine="566"/>
        <w:rPr>
          <w:rFonts w:ascii="宋体" w:hAnsi="宋体" w:cs="宋体"/>
          <w:color w:val="2B2B2B"/>
          <w:sz w:val="24"/>
        </w:rPr>
      </w:pPr>
      <w:r>
        <w:rPr>
          <w:rFonts w:ascii="宋体" w:hAnsi="宋体" w:cs="宋体" w:hint="eastAsia"/>
          <w:color w:val="2B2B2B"/>
          <w:sz w:val="24"/>
        </w:rPr>
        <w:t>能选择一个自己喜欢的神话或童话人物，围绕“我和______过一天”展开想象，写一个故事。</w:t>
      </w:r>
    </w:p>
    <w:p w14:paraId="790A05B5" w14:textId="77777777" w:rsidR="00643A4D" w:rsidRPr="00643A4D" w:rsidRDefault="00643A4D" w:rsidP="00AB46CC">
      <w:pPr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 w:rsidRPr="00643A4D">
        <w:rPr>
          <w:rFonts w:ascii="宋体" w:hAnsi="宋体" w:hint="eastAsia"/>
          <w:b/>
          <w:color w:val="000000"/>
          <w:sz w:val="24"/>
        </w:rPr>
        <w:t>【教学难点】</w:t>
      </w:r>
    </w:p>
    <w:p w14:paraId="1089E92B" w14:textId="77777777" w:rsidR="0086340D" w:rsidRPr="00643A4D" w:rsidRDefault="0086340D" w:rsidP="00AB46CC">
      <w:pPr>
        <w:snapToGrid w:val="0"/>
        <w:spacing w:line="360" w:lineRule="auto"/>
        <w:ind w:firstLineChars="236" w:firstLine="566"/>
        <w:rPr>
          <w:rFonts w:ascii="宋体" w:hAnsi="宋体" w:cs="宋体"/>
          <w:color w:val="2B2B2B"/>
          <w:sz w:val="24"/>
        </w:rPr>
      </w:pPr>
      <w:r>
        <w:rPr>
          <w:rFonts w:ascii="宋体" w:hAnsi="宋体" w:cs="宋体" w:hint="eastAsia"/>
          <w:color w:val="2B2B2B"/>
          <w:sz w:val="24"/>
        </w:rPr>
        <w:t>能选择一个自己喜欢的神话或童话人物，围绕“我和______过一天”展开想象，写一个故事。</w:t>
      </w:r>
    </w:p>
    <w:p w14:paraId="15C2C634" w14:textId="77777777" w:rsidR="00643A4D" w:rsidRPr="00643A4D" w:rsidRDefault="00643A4D" w:rsidP="00AB46CC">
      <w:pPr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 w:rsidRPr="00643A4D">
        <w:rPr>
          <w:rFonts w:ascii="宋体" w:hAnsi="宋体" w:hint="eastAsia"/>
          <w:b/>
          <w:color w:val="000000"/>
          <w:sz w:val="24"/>
        </w:rPr>
        <w:t>【课前准备】</w:t>
      </w:r>
    </w:p>
    <w:p w14:paraId="6C3A797A" w14:textId="77777777" w:rsidR="00643A4D" w:rsidRPr="00643A4D" w:rsidRDefault="00643A4D" w:rsidP="00AB46CC">
      <w:pPr>
        <w:snapToGrid w:val="0"/>
        <w:spacing w:line="360" w:lineRule="auto"/>
        <w:ind w:firstLineChars="236" w:firstLine="566"/>
        <w:rPr>
          <w:rFonts w:ascii="宋体" w:hAnsi="宋体"/>
          <w:color w:val="000000"/>
          <w:sz w:val="24"/>
        </w:rPr>
      </w:pPr>
      <w:r w:rsidRPr="00643A4D">
        <w:rPr>
          <w:rFonts w:ascii="宋体" w:hAnsi="宋体" w:hint="eastAsia"/>
          <w:color w:val="000000"/>
          <w:sz w:val="24"/>
        </w:rPr>
        <w:t>课件</w:t>
      </w:r>
    </w:p>
    <w:p w14:paraId="1A532D31" w14:textId="77777777" w:rsidR="00643A4D" w:rsidRPr="00643A4D" w:rsidRDefault="00643A4D" w:rsidP="00AB46CC">
      <w:pPr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643A4D">
        <w:rPr>
          <w:rFonts w:ascii="宋体" w:hAnsi="宋体" w:hint="eastAsia"/>
          <w:b/>
          <w:color w:val="000000"/>
          <w:sz w:val="24"/>
        </w:rPr>
        <w:t>【课时安排】</w:t>
      </w:r>
      <w:r w:rsidRPr="00643A4D">
        <w:rPr>
          <w:rFonts w:ascii="宋体" w:hAnsi="宋体" w:hint="eastAsia"/>
          <w:color w:val="000000"/>
          <w:sz w:val="24"/>
        </w:rPr>
        <w:t xml:space="preserve"> </w:t>
      </w:r>
    </w:p>
    <w:p w14:paraId="03F96BA0" w14:textId="77777777" w:rsidR="00643A4D" w:rsidRPr="00643A4D" w:rsidRDefault="00643A4D" w:rsidP="00AB46CC">
      <w:pPr>
        <w:snapToGrid w:val="0"/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643A4D">
        <w:rPr>
          <w:rFonts w:ascii="宋体" w:hAnsi="宋体" w:hint="eastAsia"/>
          <w:color w:val="000000"/>
          <w:sz w:val="24"/>
        </w:rPr>
        <w:t xml:space="preserve">2课时 　</w:t>
      </w:r>
    </w:p>
    <w:p w14:paraId="12A27CCB" w14:textId="77777777" w:rsidR="0086340D" w:rsidRDefault="0086340D" w:rsidP="00AB46CC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951A1E">
        <w:rPr>
          <w:rFonts w:ascii="宋体" w:hAnsi="宋体" w:hint="eastAsia"/>
          <w:b/>
          <w:color w:val="000000"/>
          <w:sz w:val="30"/>
          <w:szCs w:val="30"/>
        </w:rPr>
        <w:t>第一课时</w:t>
      </w:r>
    </w:p>
    <w:p w14:paraId="7E9A3CE7" w14:textId="77777777" w:rsidR="0086340D" w:rsidRDefault="0086340D" w:rsidP="00AB46CC">
      <w:pPr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【课时目标】</w:t>
      </w:r>
    </w:p>
    <w:p w14:paraId="7E1F5CDB" w14:textId="77777777" w:rsidR="0086340D" w:rsidRPr="0086340D" w:rsidRDefault="0086340D" w:rsidP="00AB46CC">
      <w:pPr>
        <w:snapToGrid w:val="0"/>
        <w:spacing w:line="360" w:lineRule="auto"/>
        <w:ind w:firstLineChars="236" w:firstLine="566"/>
        <w:rPr>
          <w:rFonts w:ascii="宋体" w:hAnsi="宋体" w:cs="宋体"/>
          <w:color w:val="2B2B2B"/>
          <w:sz w:val="24"/>
        </w:rPr>
      </w:pPr>
      <w:r>
        <w:rPr>
          <w:rFonts w:ascii="宋体" w:hAnsi="宋体" w:cs="宋体" w:hint="eastAsia"/>
          <w:color w:val="2B2B2B"/>
          <w:sz w:val="24"/>
        </w:rPr>
        <w:t>能选择一个自己喜欢的神话或童话人物，围绕“我和______过一天”展开想象，写一个故事。</w:t>
      </w:r>
    </w:p>
    <w:p w14:paraId="143A2FFA" w14:textId="77777777" w:rsidR="0086340D" w:rsidRDefault="0086340D" w:rsidP="00AB46CC">
      <w:pPr>
        <w:snapToGrid w:val="0"/>
        <w:spacing w:line="360" w:lineRule="auto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【教学过程】</w:t>
      </w:r>
    </w:p>
    <w:p w14:paraId="174F4B63" w14:textId="77777777" w:rsidR="0086340D" w:rsidRPr="00951A1E" w:rsidRDefault="0086340D" w:rsidP="00AB46CC">
      <w:pPr>
        <w:snapToGrid w:val="0"/>
        <w:spacing w:line="360" w:lineRule="auto"/>
        <w:rPr>
          <w:b/>
          <w:sz w:val="24"/>
        </w:rPr>
      </w:pPr>
      <w:r w:rsidRPr="00951A1E">
        <w:rPr>
          <w:b/>
          <w:sz w:val="24"/>
        </w:rPr>
        <w:t>一、创设情境，轻松导入</w:t>
      </w:r>
    </w:p>
    <w:p w14:paraId="580BC5F8" w14:textId="77777777" w:rsidR="0086340D" w:rsidRDefault="0086340D" w:rsidP="00AB46CC">
      <w:pPr>
        <w:snapToGrid w:val="0"/>
        <w:spacing w:line="360" w:lineRule="auto"/>
        <w:ind w:firstLineChars="177" w:firstLine="425"/>
        <w:jc w:val="left"/>
        <w:rPr>
          <w:bCs/>
          <w:sz w:val="24"/>
        </w:rPr>
      </w:pPr>
      <w:r w:rsidRPr="00951A1E">
        <w:rPr>
          <w:bCs/>
          <w:sz w:val="24"/>
        </w:rPr>
        <w:t>1.</w:t>
      </w:r>
      <w:r w:rsidRPr="00951A1E">
        <w:rPr>
          <w:color w:val="0000FF"/>
          <w:sz w:val="24"/>
        </w:rPr>
        <w:t>（出示课件</w:t>
      </w:r>
      <w:r w:rsidRPr="00951A1E">
        <w:rPr>
          <w:color w:val="0000FF"/>
          <w:sz w:val="24"/>
        </w:rPr>
        <w:t>2</w:t>
      </w:r>
      <w:r w:rsidRPr="00951A1E">
        <w:rPr>
          <w:color w:val="0000FF"/>
          <w:sz w:val="24"/>
        </w:rPr>
        <w:t>）</w:t>
      </w:r>
      <w:r w:rsidRPr="00951A1E">
        <w:rPr>
          <w:rFonts w:hint="eastAsia"/>
          <w:bCs/>
          <w:sz w:val="24"/>
        </w:rPr>
        <w:t>引导</w:t>
      </w:r>
      <w:r w:rsidR="008626C4">
        <w:rPr>
          <w:rFonts w:hint="eastAsia"/>
          <w:bCs/>
          <w:sz w:val="24"/>
        </w:rPr>
        <w:t>交流：</w:t>
      </w:r>
      <w:r w:rsidRPr="0086340D">
        <w:rPr>
          <w:rFonts w:hint="eastAsia"/>
          <w:bCs/>
          <w:sz w:val="24"/>
        </w:rPr>
        <w:t>在童话和神话故事中，你最喜欢的人物是谁？给大家介绍一下吧！</w:t>
      </w:r>
    </w:p>
    <w:p w14:paraId="56B68CFD" w14:textId="77777777" w:rsidR="008626C4" w:rsidRPr="008626C4" w:rsidRDefault="008626C4" w:rsidP="00AB46CC">
      <w:pPr>
        <w:snapToGrid w:val="0"/>
        <w:spacing w:line="360" w:lineRule="auto"/>
        <w:ind w:firstLineChars="200" w:firstLine="480"/>
        <w:rPr>
          <w:bCs/>
          <w:color w:val="000000"/>
          <w:sz w:val="24"/>
        </w:rPr>
      </w:pPr>
      <w:r w:rsidRPr="008626C4">
        <w:rPr>
          <w:rFonts w:hint="eastAsia"/>
          <w:bCs/>
          <w:color w:val="000000"/>
          <w:sz w:val="24"/>
        </w:rPr>
        <w:t>2.</w:t>
      </w:r>
      <w:r w:rsidRPr="008626C4">
        <w:rPr>
          <w:rFonts w:hint="eastAsia"/>
          <w:bCs/>
          <w:color w:val="000000"/>
          <w:sz w:val="24"/>
        </w:rPr>
        <w:t>学生充分交流。</w:t>
      </w:r>
      <w:r w:rsidRPr="008626C4">
        <w:rPr>
          <w:color w:val="0000FF"/>
          <w:sz w:val="24"/>
        </w:rPr>
        <w:t>（出示课件</w:t>
      </w:r>
      <w:r w:rsidR="00343AC1">
        <w:rPr>
          <w:rFonts w:hint="eastAsia"/>
          <w:color w:val="0000FF"/>
          <w:sz w:val="24"/>
        </w:rPr>
        <w:t>3-5</w:t>
      </w:r>
      <w:r w:rsidRPr="008626C4">
        <w:rPr>
          <w:color w:val="0000FF"/>
          <w:sz w:val="24"/>
        </w:rPr>
        <w:t>）</w:t>
      </w:r>
    </w:p>
    <w:p w14:paraId="344BB435" w14:textId="77777777" w:rsidR="00343AC1" w:rsidRDefault="008626C4" w:rsidP="00AB46CC">
      <w:pPr>
        <w:snapToGrid w:val="0"/>
        <w:spacing w:line="360" w:lineRule="auto"/>
        <w:ind w:firstLineChars="200" w:firstLine="480"/>
        <w:rPr>
          <w:bCs/>
          <w:color w:val="000000"/>
          <w:sz w:val="24"/>
        </w:rPr>
      </w:pPr>
      <w:r w:rsidRPr="008626C4">
        <w:rPr>
          <w:bCs/>
          <w:color w:val="000000"/>
          <w:sz w:val="24"/>
        </w:rPr>
        <w:t>预设：</w:t>
      </w:r>
      <w:r w:rsidR="00343AC1">
        <w:rPr>
          <w:rFonts w:hint="eastAsia"/>
          <w:bCs/>
          <w:color w:val="000000"/>
          <w:sz w:val="24"/>
        </w:rPr>
        <w:t>葫芦娃、哪吒、神笔马良……</w:t>
      </w:r>
    </w:p>
    <w:p w14:paraId="574D171D" w14:textId="77777777" w:rsidR="008626C4" w:rsidRPr="008626C4" w:rsidRDefault="008626C4" w:rsidP="00AB46CC">
      <w:pPr>
        <w:snapToGrid w:val="0"/>
        <w:spacing w:line="360" w:lineRule="auto"/>
        <w:ind w:firstLineChars="200" w:firstLine="480"/>
        <w:rPr>
          <w:sz w:val="24"/>
        </w:rPr>
      </w:pPr>
      <w:r w:rsidRPr="008626C4">
        <w:rPr>
          <w:rFonts w:hint="eastAsia"/>
          <w:sz w:val="24"/>
        </w:rPr>
        <w:t>3</w:t>
      </w:r>
      <w:r w:rsidRPr="008626C4">
        <w:rPr>
          <w:sz w:val="24"/>
        </w:rPr>
        <w:t>.</w:t>
      </w:r>
      <w:r w:rsidRPr="008626C4">
        <w:rPr>
          <w:color w:val="0000FF"/>
          <w:sz w:val="24"/>
        </w:rPr>
        <w:t>（出示课件</w:t>
      </w:r>
      <w:r w:rsidR="00343AC1">
        <w:rPr>
          <w:rFonts w:hint="eastAsia"/>
          <w:color w:val="0000FF"/>
          <w:sz w:val="24"/>
        </w:rPr>
        <w:t>6</w:t>
      </w:r>
      <w:r w:rsidRPr="008626C4">
        <w:rPr>
          <w:color w:val="0000FF"/>
          <w:sz w:val="24"/>
        </w:rPr>
        <w:t>）</w:t>
      </w:r>
      <w:r w:rsidRPr="008626C4">
        <w:rPr>
          <w:rFonts w:hint="eastAsia"/>
          <w:sz w:val="24"/>
        </w:rPr>
        <w:t>引入话题</w:t>
      </w:r>
      <w:r w:rsidR="0071347F">
        <w:rPr>
          <w:rFonts w:hint="eastAsia"/>
          <w:bCs/>
          <w:sz w:val="24"/>
        </w:rPr>
        <w:t>，</w:t>
      </w:r>
      <w:r w:rsidRPr="008626C4">
        <w:rPr>
          <w:sz w:val="24"/>
        </w:rPr>
        <w:t>教师</w:t>
      </w:r>
      <w:r w:rsidRPr="008626C4">
        <w:rPr>
          <w:rFonts w:hint="eastAsia"/>
          <w:sz w:val="24"/>
        </w:rPr>
        <w:t>适时</w:t>
      </w:r>
      <w:r w:rsidRPr="008626C4">
        <w:rPr>
          <w:sz w:val="24"/>
        </w:rPr>
        <w:t>板书课题。</w:t>
      </w:r>
    </w:p>
    <w:p w14:paraId="437CA6C6" w14:textId="77777777" w:rsidR="00343AC1" w:rsidRDefault="00343AC1" w:rsidP="00AB46CC">
      <w:pPr>
        <w:snapToGrid w:val="0"/>
        <w:spacing w:line="360" w:lineRule="auto"/>
        <w:rPr>
          <w:bCs/>
          <w:sz w:val="24"/>
        </w:rPr>
      </w:pPr>
      <w:r w:rsidRPr="0007647E">
        <w:rPr>
          <w:b/>
          <w:bCs/>
          <w:sz w:val="24"/>
        </w:rPr>
        <w:t>二、</w:t>
      </w:r>
      <w:r>
        <w:rPr>
          <w:rFonts w:hint="eastAsia"/>
          <w:b/>
          <w:bCs/>
          <w:sz w:val="24"/>
        </w:rPr>
        <w:t>审题指导</w:t>
      </w:r>
      <w:r w:rsidRPr="006D0CF5">
        <w:rPr>
          <w:color w:val="0000FF"/>
          <w:sz w:val="24"/>
        </w:rPr>
        <w:t>（出示课件</w:t>
      </w:r>
      <w:r>
        <w:rPr>
          <w:rFonts w:hint="eastAsia"/>
          <w:color w:val="0000FF"/>
          <w:sz w:val="24"/>
        </w:rPr>
        <w:t>7</w:t>
      </w:r>
      <w:r>
        <w:rPr>
          <w:rFonts w:hint="eastAsia"/>
          <w:color w:val="0000FF"/>
          <w:sz w:val="24"/>
        </w:rPr>
        <w:t>、</w:t>
      </w:r>
      <w:r>
        <w:rPr>
          <w:rFonts w:hint="eastAsia"/>
          <w:color w:val="0000FF"/>
          <w:sz w:val="24"/>
        </w:rPr>
        <w:t>8</w:t>
      </w:r>
      <w:r w:rsidRPr="006D0CF5">
        <w:rPr>
          <w:color w:val="0000FF"/>
          <w:sz w:val="24"/>
        </w:rPr>
        <w:t>）</w:t>
      </w:r>
    </w:p>
    <w:p w14:paraId="2016E1B5" w14:textId="77777777" w:rsidR="00343AC1" w:rsidRPr="002F3DFB" w:rsidRDefault="00343AC1" w:rsidP="00AB46CC">
      <w:pPr>
        <w:snapToGrid w:val="0"/>
        <w:spacing w:line="360" w:lineRule="auto"/>
        <w:ind w:firstLine="480"/>
        <w:rPr>
          <w:bCs/>
          <w:sz w:val="24"/>
        </w:rPr>
      </w:pPr>
      <w:r w:rsidRPr="002F3DFB">
        <w:rPr>
          <w:rFonts w:hint="eastAsia"/>
          <w:bCs/>
          <w:sz w:val="24"/>
        </w:rPr>
        <w:t>教师提出要求：让我们读读文本内容，找找本次写作的内容。</w:t>
      </w:r>
    </w:p>
    <w:p w14:paraId="28DDA62F" w14:textId="77777777" w:rsidR="00343AC1" w:rsidRDefault="00343AC1" w:rsidP="00AB46CC">
      <w:pPr>
        <w:snapToGrid w:val="0"/>
        <w:spacing w:line="360" w:lineRule="auto"/>
        <w:ind w:firstLine="480"/>
        <w:rPr>
          <w:bCs/>
          <w:sz w:val="24"/>
        </w:rPr>
      </w:pPr>
      <w:r w:rsidRPr="002F3DFB">
        <w:rPr>
          <w:rFonts w:hint="eastAsia"/>
          <w:bCs/>
          <w:sz w:val="24"/>
        </w:rPr>
        <w:t>学生交流，教师明确写作内容：</w:t>
      </w:r>
      <w:r w:rsidR="00B923FA">
        <w:rPr>
          <w:rFonts w:hint="eastAsia"/>
          <w:bCs/>
          <w:sz w:val="24"/>
        </w:rPr>
        <w:t>选择神话或童话中的一位人物，想象与他过一天的故事。</w:t>
      </w:r>
    </w:p>
    <w:p w14:paraId="5A3D3336" w14:textId="77777777" w:rsidR="00343AC1" w:rsidRPr="00415BA1" w:rsidRDefault="00343AC1" w:rsidP="00AB46CC">
      <w:pPr>
        <w:snapToGrid w:val="0"/>
        <w:spacing w:line="360" w:lineRule="auto"/>
        <w:ind w:firstLineChars="200" w:firstLine="480"/>
        <w:rPr>
          <w:sz w:val="24"/>
        </w:rPr>
      </w:pPr>
      <w:r w:rsidRPr="00415BA1">
        <w:rPr>
          <w:rFonts w:ascii="仿宋" w:eastAsia="仿宋" w:hAnsi="仿宋"/>
          <w:bCs/>
          <w:sz w:val="24"/>
        </w:rPr>
        <w:t>（</w:t>
      </w:r>
      <w:r w:rsidRPr="00415BA1">
        <w:rPr>
          <w:rFonts w:ascii="仿宋" w:eastAsia="仿宋" w:hAnsi="仿宋"/>
          <w:sz w:val="24"/>
        </w:rPr>
        <w:t>设计意图：</w:t>
      </w:r>
      <w:r w:rsidRPr="00415BA1">
        <w:rPr>
          <w:rFonts w:ascii="仿宋" w:eastAsia="仿宋" w:hAnsi="仿宋"/>
          <w:bCs/>
          <w:sz w:val="24"/>
        </w:rPr>
        <w:t>引导学生审题，培养学生在写作中养成审题的好习惯，让他们有所思、有</w:t>
      </w:r>
      <w:r w:rsidRPr="00415BA1">
        <w:rPr>
          <w:rFonts w:ascii="仿宋" w:eastAsia="仿宋" w:hAnsi="仿宋"/>
          <w:bCs/>
          <w:sz w:val="24"/>
        </w:rPr>
        <w:lastRenderedPageBreak/>
        <w:t>所想。）</w:t>
      </w:r>
    </w:p>
    <w:p w14:paraId="78E28C29" w14:textId="77777777" w:rsidR="0073526F" w:rsidRPr="0073526F" w:rsidRDefault="0073526F" w:rsidP="00AB46CC">
      <w:pPr>
        <w:snapToGrid w:val="0"/>
        <w:spacing w:line="360" w:lineRule="auto"/>
        <w:rPr>
          <w:b/>
          <w:bCs/>
          <w:sz w:val="24"/>
        </w:rPr>
      </w:pPr>
      <w:r w:rsidRPr="0073526F">
        <w:rPr>
          <w:rFonts w:hint="eastAsia"/>
          <w:b/>
          <w:bCs/>
          <w:sz w:val="24"/>
        </w:rPr>
        <w:t>三、习作指导</w:t>
      </w:r>
    </w:p>
    <w:p w14:paraId="2627F02A" w14:textId="77777777" w:rsidR="0073526F" w:rsidRPr="0073526F" w:rsidRDefault="0073526F" w:rsidP="00AB46CC">
      <w:pPr>
        <w:snapToGrid w:val="0"/>
        <w:spacing w:line="360" w:lineRule="auto"/>
        <w:ind w:firstLine="480"/>
        <w:rPr>
          <w:bCs/>
          <w:sz w:val="24"/>
        </w:rPr>
      </w:pPr>
      <w:r w:rsidRPr="0073526F">
        <w:rPr>
          <w:rFonts w:hint="eastAsia"/>
          <w:bCs/>
          <w:sz w:val="24"/>
        </w:rPr>
        <w:t>1.</w:t>
      </w:r>
      <w:r w:rsidR="007E3377">
        <w:rPr>
          <w:rFonts w:hint="eastAsia"/>
          <w:bCs/>
          <w:sz w:val="24"/>
        </w:rPr>
        <w:t>调动阅读积累，激发习作兴趣</w:t>
      </w:r>
      <w:r w:rsidRPr="0073526F">
        <w:rPr>
          <w:rFonts w:hint="eastAsia"/>
          <w:bCs/>
          <w:sz w:val="24"/>
        </w:rPr>
        <w:t>。</w:t>
      </w:r>
    </w:p>
    <w:p w14:paraId="65354B0E" w14:textId="77777777" w:rsidR="0073526F" w:rsidRPr="0073526F" w:rsidRDefault="0073526F" w:rsidP="00AB46CC">
      <w:pPr>
        <w:snapToGrid w:val="0"/>
        <w:spacing w:line="360" w:lineRule="auto"/>
        <w:ind w:firstLine="480"/>
        <w:rPr>
          <w:sz w:val="24"/>
        </w:rPr>
      </w:pPr>
      <w:r w:rsidRPr="0073526F">
        <w:rPr>
          <w:rFonts w:hint="eastAsia"/>
          <w:sz w:val="24"/>
        </w:rPr>
        <w:t>（</w:t>
      </w:r>
      <w:r w:rsidRPr="0073526F">
        <w:rPr>
          <w:rFonts w:hint="eastAsia"/>
          <w:sz w:val="24"/>
        </w:rPr>
        <w:t>1</w:t>
      </w:r>
      <w:r w:rsidRPr="0073526F">
        <w:rPr>
          <w:rFonts w:hint="eastAsia"/>
          <w:sz w:val="24"/>
        </w:rPr>
        <w:t>）</w:t>
      </w:r>
      <w:r w:rsidR="00AB46CC" w:rsidRPr="0073526F">
        <w:rPr>
          <w:color w:val="0000FF"/>
          <w:sz w:val="24"/>
        </w:rPr>
        <w:t>（出示课件</w:t>
      </w:r>
      <w:r w:rsidR="00AB46CC">
        <w:rPr>
          <w:rFonts w:hint="eastAsia"/>
          <w:color w:val="0000FF"/>
          <w:sz w:val="24"/>
        </w:rPr>
        <w:t>9</w:t>
      </w:r>
      <w:r w:rsidR="00AB46CC" w:rsidRPr="0073526F">
        <w:rPr>
          <w:color w:val="0000FF"/>
          <w:sz w:val="24"/>
        </w:rPr>
        <w:t>）</w:t>
      </w:r>
      <w:r w:rsidR="0004297E">
        <w:rPr>
          <w:rFonts w:hint="eastAsia"/>
          <w:sz w:val="24"/>
        </w:rPr>
        <w:t>请学生联系本单元学过的神话和自己的阅读经验，</w:t>
      </w:r>
      <w:r w:rsidRPr="0073526F">
        <w:rPr>
          <w:rFonts w:hint="eastAsia"/>
          <w:sz w:val="24"/>
        </w:rPr>
        <w:t>思考：</w:t>
      </w:r>
      <w:r w:rsidR="007E3377" w:rsidRPr="007E3377">
        <w:rPr>
          <w:rFonts w:hint="eastAsia"/>
          <w:sz w:val="24"/>
        </w:rPr>
        <w:t>童话人物很亲切，神话人物很神奇，你会选择谁呢？他们又有哪些特点呢？</w:t>
      </w:r>
    </w:p>
    <w:p w14:paraId="488D4315" w14:textId="77777777" w:rsidR="0073526F" w:rsidRPr="0073526F" w:rsidRDefault="0073526F" w:rsidP="00AB46CC">
      <w:pPr>
        <w:snapToGrid w:val="0"/>
        <w:spacing w:line="360" w:lineRule="auto"/>
        <w:ind w:firstLine="480"/>
        <w:rPr>
          <w:sz w:val="24"/>
        </w:rPr>
      </w:pPr>
      <w:r w:rsidRPr="0073526F">
        <w:rPr>
          <w:rFonts w:hint="eastAsia"/>
          <w:sz w:val="24"/>
        </w:rPr>
        <w:t>（</w:t>
      </w:r>
      <w:r w:rsidRPr="0073526F">
        <w:rPr>
          <w:rFonts w:hint="eastAsia"/>
          <w:sz w:val="24"/>
        </w:rPr>
        <w:t>2</w:t>
      </w:r>
      <w:r w:rsidRPr="0073526F">
        <w:rPr>
          <w:rFonts w:hint="eastAsia"/>
          <w:sz w:val="24"/>
        </w:rPr>
        <w:t>）</w:t>
      </w:r>
      <w:r w:rsidR="00092F96">
        <w:rPr>
          <w:rFonts w:hint="eastAsia"/>
          <w:sz w:val="24"/>
        </w:rPr>
        <w:t>学生讨论交流</w:t>
      </w:r>
      <w:r w:rsidRPr="0073526F">
        <w:rPr>
          <w:rFonts w:hint="eastAsia"/>
          <w:sz w:val="24"/>
        </w:rPr>
        <w:t>。</w:t>
      </w:r>
      <w:r w:rsidR="00AB46CC" w:rsidRPr="0073526F">
        <w:rPr>
          <w:color w:val="0000FF"/>
          <w:sz w:val="24"/>
        </w:rPr>
        <w:t>（出示课件</w:t>
      </w:r>
      <w:r w:rsidR="00AB46CC">
        <w:rPr>
          <w:rFonts w:hint="eastAsia"/>
          <w:color w:val="0000FF"/>
          <w:sz w:val="24"/>
        </w:rPr>
        <w:t>10</w:t>
      </w:r>
      <w:r w:rsidR="00AB46CC" w:rsidRPr="0073526F">
        <w:rPr>
          <w:rFonts w:hint="eastAsia"/>
          <w:color w:val="0000FF"/>
          <w:sz w:val="24"/>
        </w:rPr>
        <w:t>-1</w:t>
      </w:r>
      <w:r w:rsidR="00827C4B">
        <w:rPr>
          <w:rFonts w:hint="eastAsia"/>
          <w:color w:val="0000FF"/>
          <w:sz w:val="24"/>
        </w:rPr>
        <w:t>2</w:t>
      </w:r>
      <w:r w:rsidR="00AB46CC" w:rsidRPr="0073526F">
        <w:rPr>
          <w:color w:val="0000FF"/>
          <w:sz w:val="24"/>
        </w:rPr>
        <w:t>）</w:t>
      </w:r>
    </w:p>
    <w:p w14:paraId="6E536527" w14:textId="77777777" w:rsidR="00827C4B" w:rsidRDefault="00827C4B" w:rsidP="00827C4B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预设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：选择</w:t>
      </w:r>
      <w:r w:rsidRPr="00092F96">
        <w:rPr>
          <w:rFonts w:hint="eastAsia"/>
          <w:bCs/>
          <w:sz w:val="24"/>
        </w:rPr>
        <w:t>哪吒</w:t>
      </w:r>
      <w:r>
        <w:rPr>
          <w:rFonts w:hint="eastAsia"/>
          <w:bCs/>
          <w:sz w:val="24"/>
        </w:rPr>
        <w:t>。哪吒的特点：</w:t>
      </w:r>
      <w:r w:rsidRPr="00092F96">
        <w:rPr>
          <w:rFonts w:hint="eastAsia"/>
          <w:bCs/>
          <w:sz w:val="24"/>
        </w:rPr>
        <w:t>正直</w:t>
      </w:r>
      <w:r>
        <w:rPr>
          <w:rFonts w:hint="eastAsia"/>
          <w:bCs/>
          <w:sz w:val="24"/>
        </w:rPr>
        <w:t>、</w:t>
      </w:r>
      <w:r w:rsidRPr="00092F96">
        <w:rPr>
          <w:rFonts w:hint="eastAsia"/>
          <w:bCs/>
          <w:sz w:val="24"/>
        </w:rPr>
        <w:t>勇敢</w:t>
      </w:r>
      <w:r>
        <w:rPr>
          <w:rFonts w:hint="eastAsia"/>
          <w:bCs/>
          <w:sz w:val="24"/>
        </w:rPr>
        <w:t>、</w:t>
      </w:r>
      <w:r w:rsidRPr="00092F96">
        <w:rPr>
          <w:rFonts w:hint="eastAsia"/>
          <w:bCs/>
          <w:sz w:val="24"/>
        </w:rPr>
        <w:t>坚强</w:t>
      </w:r>
      <w:r>
        <w:rPr>
          <w:rFonts w:hint="eastAsia"/>
          <w:bCs/>
          <w:sz w:val="24"/>
        </w:rPr>
        <w:t>、</w:t>
      </w:r>
      <w:r w:rsidRPr="00092F96">
        <w:rPr>
          <w:rFonts w:hint="eastAsia"/>
          <w:bCs/>
          <w:sz w:val="24"/>
        </w:rPr>
        <w:t>拥有三头六臂</w:t>
      </w:r>
      <w:r>
        <w:rPr>
          <w:rFonts w:hint="eastAsia"/>
          <w:bCs/>
          <w:sz w:val="24"/>
        </w:rPr>
        <w:t>、</w:t>
      </w:r>
      <w:r w:rsidRPr="00092F96">
        <w:rPr>
          <w:rFonts w:hint="eastAsia"/>
          <w:bCs/>
          <w:sz w:val="24"/>
        </w:rPr>
        <w:t>有风火轮等神奇武器</w:t>
      </w:r>
      <w:r>
        <w:rPr>
          <w:rFonts w:hint="eastAsia"/>
          <w:bCs/>
          <w:sz w:val="24"/>
        </w:rPr>
        <w:t>。</w:t>
      </w:r>
    </w:p>
    <w:p w14:paraId="105C71EC" w14:textId="77777777" w:rsidR="0073526F" w:rsidRDefault="00092F96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预设</w:t>
      </w:r>
      <w:r w:rsidR="00827C4B"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：选择白雪公主。白雪公主的特点：美丽、可爱、善良、和七个小矮人生活在一起。</w:t>
      </w:r>
    </w:p>
    <w:p w14:paraId="458B1BD0" w14:textId="77777777" w:rsidR="00092F96" w:rsidRDefault="00092F96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预设</w:t>
      </w:r>
      <w:r w:rsidR="00827C4B"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：选择大灰狼罗克。大灰狼罗克的特点：</w:t>
      </w:r>
      <w:r w:rsidRPr="00092F96">
        <w:rPr>
          <w:rFonts w:hint="eastAsia"/>
          <w:bCs/>
          <w:sz w:val="24"/>
        </w:rPr>
        <w:t>善良</w:t>
      </w:r>
      <w:r>
        <w:rPr>
          <w:rFonts w:hint="eastAsia"/>
          <w:bCs/>
          <w:sz w:val="24"/>
        </w:rPr>
        <w:t>、</w:t>
      </w:r>
      <w:r w:rsidRPr="00092F96">
        <w:rPr>
          <w:rFonts w:hint="eastAsia"/>
          <w:bCs/>
          <w:sz w:val="24"/>
        </w:rPr>
        <w:t>笨拙</w:t>
      </w:r>
      <w:r>
        <w:rPr>
          <w:rFonts w:hint="eastAsia"/>
          <w:bCs/>
          <w:sz w:val="24"/>
        </w:rPr>
        <w:t>、</w:t>
      </w:r>
      <w:r w:rsidRPr="00092F96">
        <w:rPr>
          <w:rFonts w:hint="eastAsia"/>
          <w:bCs/>
          <w:sz w:val="24"/>
        </w:rPr>
        <w:t>经常变换自己的职业爱好</w:t>
      </w:r>
      <w:r>
        <w:rPr>
          <w:rFonts w:hint="eastAsia"/>
          <w:bCs/>
          <w:sz w:val="24"/>
        </w:rPr>
        <w:t>。</w:t>
      </w:r>
    </w:p>
    <w:p w14:paraId="04B6D36E" w14:textId="77777777" w:rsidR="00092F96" w:rsidRDefault="00092F96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2.</w:t>
      </w:r>
      <w:r w:rsidR="0004297E">
        <w:rPr>
          <w:rFonts w:hint="eastAsia"/>
          <w:bCs/>
          <w:sz w:val="24"/>
        </w:rPr>
        <w:t>借助问题和情境图，打开习作思路。</w:t>
      </w:r>
    </w:p>
    <w:p w14:paraId="74D9E6C5" w14:textId="77777777" w:rsidR="0004297E" w:rsidRDefault="0004297E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974B04" w:rsidRPr="0073526F">
        <w:rPr>
          <w:color w:val="0000FF"/>
          <w:sz w:val="24"/>
        </w:rPr>
        <w:t>（出示课件</w:t>
      </w:r>
      <w:r w:rsidR="00974B04">
        <w:rPr>
          <w:rFonts w:hint="eastAsia"/>
          <w:color w:val="0000FF"/>
          <w:sz w:val="24"/>
        </w:rPr>
        <w:t>1</w:t>
      </w:r>
      <w:r w:rsidR="00827C4B">
        <w:rPr>
          <w:rFonts w:hint="eastAsia"/>
          <w:color w:val="0000FF"/>
          <w:sz w:val="24"/>
        </w:rPr>
        <w:t>3</w:t>
      </w:r>
      <w:r w:rsidR="00974B04" w:rsidRPr="0073526F">
        <w:rPr>
          <w:color w:val="0000FF"/>
          <w:sz w:val="24"/>
        </w:rPr>
        <w:t>）</w:t>
      </w:r>
      <w:r>
        <w:rPr>
          <w:rFonts w:hint="eastAsia"/>
          <w:bCs/>
          <w:sz w:val="24"/>
        </w:rPr>
        <w:t>在交流对神话人物和童话人物印象的基础上，引发话题：如果有机会和他们中的某一位过上一天，</w:t>
      </w:r>
      <w:r w:rsidRPr="0004297E">
        <w:rPr>
          <w:rFonts w:hint="eastAsia"/>
          <w:bCs/>
          <w:sz w:val="24"/>
        </w:rPr>
        <w:t>一天之内，你们去哪里？做什么？有哪些故事发生呢？</w:t>
      </w:r>
      <w:r>
        <w:rPr>
          <w:rFonts w:hint="eastAsia"/>
          <w:bCs/>
          <w:sz w:val="24"/>
        </w:rPr>
        <w:t>（学生交流）</w:t>
      </w:r>
    </w:p>
    <w:p w14:paraId="6676FC2A" w14:textId="77777777" w:rsidR="0004297E" w:rsidRDefault="0004297E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974B04" w:rsidRPr="0073526F">
        <w:rPr>
          <w:color w:val="0000FF"/>
          <w:sz w:val="24"/>
        </w:rPr>
        <w:t>（出示课件</w:t>
      </w:r>
      <w:r w:rsidR="00974B04">
        <w:rPr>
          <w:rFonts w:hint="eastAsia"/>
          <w:color w:val="0000FF"/>
          <w:sz w:val="24"/>
        </w:rPr>
        <w:t>1</w:t>
      </w:r>
      <w:r w:rsidR="00827C4B">
        <w:rPr>
          <w:rFonts w:hint="eastAsia"/>
          <w:color w:val="0000FF"/>
          <w:sz w:val="24"/>
        </w:rPr>
        <w:t>4</w:t>
      </w:r>
      <w:r w:rsidR="00974B04" w:rsidRPr="0073526F">
        <w:rPr>
          <w:rFonts w:hint="eastAsia"/>
          <w:color w:val="0000FF"/>
          <w:sz w:val="24"/>
        </w:rPr>
        <w:t>-1</w:t>
      </w:r>
      <w:r w:rsidR="00827C4B">
        <w:rPr>
          <w:rFonts w:hint="eastAsia"/>
          <w:color w:val="0000FF"/>
          <w:sz w:val="24"/>
        </w:rPr>
        <w:t>6</w:t>
      </w:r>
      <w:r w:rsidR="00974B04" w:rsidRPr="0073526F">
        <w:rPr>
          <w:color w:val="0000FF"/>
          <w:sz w:val="24"/>
        </w:rPr>
        <w:t>）</w:t>
      </w:r>
      <w:r w:rsidR="001C44E4">
        <w:rPr>
          <w:rFonts w:hint="eastAsia"/>
          <w:bCs/>
          <w:sz w:val="24"/>
        </w:rPr>
        <w:t>在学生交流的过程中，</w:t>
      </w:r>
      <w:r>
        <w:rPr>
          <w:rFonts w:hint="eastAsia"/>
          <w:bCs/>
          <w:sz w:val="24"/>
        </w:rPr>
        <w:t>教师借助情境图提示学生想象的方向，引导学生观察情境图，仔细读一读泡泡中的内容，然后交流，引导发现其中蕴含的提示信息：我们可以走进故事中的世界，可以体验故事中的生活，还可以将故事人物带到现实来。</w:t>
      </w:r>
    </w:p>
    <w:p w14:paraId="7DB4C6F9" w14:textId="77777777" w:rsidR="00827C4B" w:rsidRDefault="00827C4B" w:rsidP="00827C4B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①以神笔马良为例。我们可以看看神笔马良的时代，可以让神笔马良教我们学画画，还可以让神笔马良带着自己的作品参加美术展。</w:t>
      </w:r>
    </w:p>
    <w:p w14:paraId="1B4237FE" w14:textId="77777777" w:rsidR="001C44E4" w:rsidRDefault="00827C4B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②</w:t>
      </w:r>
      <w:r w:rsidR="001C44E4">
        <w:rPr>
          <w:rFonts w:hint="eastAsia"/>
          <w:bCs/>
          <w:sz w:val="24"/>
        </w:rPr>
        <w:t>以白雪公主为例。</w:t>
      </w:r>
      <w:r w:rsidR="00BD4BD1">
        <w:rPr>
          <w:rFonts w:hint="eastAsia"/>
          <w:bCs/>
          <w:sz w:val="24"/>
        </w:rPr>
        <w:t>可以让白雪公主带</w:t>
      </w:r>
      <w:r w:rsidR="00596F45">
        <w:rPr>
          <w:rFonts w:hint="eastAsia"/>
          <w:bCs/>
          <w:sz w:val="24"/>
        </w:rPr>
        <w:t>我们</w:t>
      </w:r>
      <w:r w:rsidR="00BD4BD1">
        <w:rPr>
          <w:rFonts w:hint="eastAsia"/>
          <w:bCs/>
          <w:sz w:val="24"/>
        </w:rPr>
        <w:t>去参观她的皇宫，</w:t>
      </w:r>
      <w:r w:rsidR="00596F45">
        <w:rPr>
          <w:rFonts w:hint="eastAsia"/>
          <w:bCs/>
          <w:sz w:val="24"/>
        </w:rPr>
        <w:t>我们</w:t>
      </w:r>
      <w:r w:rsidR="00BD4BD1">
        <w:rPr>
          <w:rFonts w:hint="eastAsia"/>
          <w:bCs/>
          <w:sz w:val="24"/>
        </w:rPr>
        <w:t>可以去感受和小矮人在一起的生活，还可以邀请白雪公主参加我们的联欢。</w:t>
      </w:r>
    </w:p>
    <w:p w14:paraId="566AD6BA" w14:textId="77777777" w:rsidR="001C44E4" w:rsidRDefault="0000131D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</w:t>
      </w:r>
      <w:r w:rsidR="00974B04" w:rsidRPr="0073526F">
        <w:rPr>
          <w:color w:val="0000FF"/>
          <w:sz w:val="24"/>
        </w:rPr>
        <w:t>（出示课件</w:t>
      </w:r>
      <w:r w:rsidR="00974B04">
        <w:rPr>
          <w:rFonts w:hint="eastAsia"/>
          <w:color w:val="0000FF"/>
          <w:sz w:val="24"/>
        </w:rPr>
        <w:t>1</w:t>
      </w:r>
      <w:r w:rsidR="001272ED">
        <w:rPr>
          <w:rFonts w:hint="eastAsia"/>
          <w:color w:val="0000FF"/>
          <w:sz w:val="24"/>
        </w:rPr>
        <w:t>7</w:t>
      </w:r>
      <w:r w:rsidR="00974B04" w:rsidRPr="0073526F">
        <w:rPr>
          <w:rFonts w:hint="eastAsia"/>
          <w:color w:val="0000FF"/>
          <w:sz w:val="24"/>
        </w:rPr>
        <w:t>-</w:t>
      </w:r>
      <w:r w:rsidR="001272ED">
        <w:rPr>
          <w:rFonts w:hint="eastAsia"/>
          <w:color w:val="0000FF"/>
          <w:sz w:val="24"/>
        </w:rPr>
        <w:t>19</w:t>
      </w:r>
      <w:r w:rsidR="00974B04" w:rsidRPr="0073526F">
        <w:rPr>
          <w:color w:val="0000FF"/>
          <w:sz w:val="24"/>
        </w:rPr>
        <w:t>）</w:t>
      </w:r>
      <w:r w:rsidR="00FE1F01">
        <w:rPr>
          <w:rFonts w:hint="eastAsia"/>
          <w:bCs/>
          <w:sz w:val="24"/>
        </w:rPr>
        <w:t>引发思考：</w:t>
      </w:r>
      <w:r w:rsidR="00FE1F01" w:rsidRPr="00FE1F01">
        <w:rPr>
          <w:rFonts w:hint="eastAsia"/>
          <w:bCs/>
          <w:sz w:val="24"/>
        </w:rPr>
        <w:t>可写的内容很多，这些都写上吗？</w:t>
      </w:r>
      <w:r w:rsidR="00974B04">
        <w:rPr>
          <w:rFonts w:hint="eastAsia"/>
          <w:bCs/>
          <w:sz w:val="24"/>
        </w:rPr>
        <w:t xml:space="preserve"> </w:t>
      </w:r>
    </w:p>
    <w:p w14:paraId="5BBC7409" w14:textId="77777777" w:rsidR="0000131D" w:rsidRDefault="0000131D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指名学生交流，教师相机</w:t>
      </w:r>
      <w:r w:rsidR="00A61CDB">
        <w:rPr>
          <w:rFonts w:hint="eastAsia"/>
          <w:bCs/>
          <w:sz w:val="24"/>
        </w:rPr>
        <w:t>点拨</w:t>
      </w:r>
      <w:r>
        <w:rPr>
          <w:rFonts w:hint="eastAsia"/>
          <w:bCs/>
          <w:sz w:val="24"/>
        </w:rPr>
        <w:t>：</w:t>
      </w:r>
      <w:r w:rsidR="00991C34">
        <w:rPr>
          <w:rFonts w:hint="eastAsia"/>
          <w:bCs/>
          <w:sz w:val="24"/>
        </w:rPr>
        <w:t>不需要写出所有内容，应该写出最神奇之处、写出细节之处。</w:t>
      </w:r>
    </w:p>
    <w:p w14:paraId="67BC6EA2" w14:textId="77777777" w:rsidR="00991C34" w:rsidRDefault="00991C34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</w:t>
      </w:r>
      <w:r w:rsidR="00974B04" w:rsidRPr="0073526F">
        <w:rPr>
          <w:color w:val="0000FF"/>
          <w:sz w:val="24"/>
        </w:rPr>
        <w:t>（出示课件</w:t>
      </w:r>
      <w:r w:rsidR="00974B04">
        <w:rPr>
          <w:rFonts w:hint="eastAsia"/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0</w:t>
      </w:r>
      <w:r w:rsidR="00974B04">
        <w:rPr>
          <w:rFonts w:hint="eastAsia"/>
          <w:color w:val="0000FF"/>
          <w:sz w:val="24"/>
        </w:rPr>
        <w:t>、</w:t>
      </w:r>
      <w:r w:rsidR="00974B04">
        <w:rPr>
          <w:rFonts w:hint="eastAsia"/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1</w:t>
      </w:r>
      <w:r w:rsidR="00974B04" w:rsidRPr="0073526F">
        <w:rPr>
          <w:color w:val="0000FF"/>
          <w:sz w:val="24"/>
        </w:rPr>
        <w:t>）</w:t>
      </w:r>
      <w:r>
        <w:rPr>
          <w:rFonts w:hint="eastAsia"/>
          <w:bCs/>
          <w:sz w:val="24"/>
        </w:rPr>
        <w:t>过渡：了解了可写的内容，</w:t>
      </w:r>
      <w:r w:rsidRPr="00991C34">
        <w:rPr>
          <w:rFonts w:hint="eastAsia"/>
          <w:bCs/>
          <w:sz w:val="24"/>
        </w:rPr>
        <w:t>下面我们自己来看一下，文章结构如何安排？</w:t>
      </w:r>
    </w:p>
    <w:p w14:paraId="42ED363C" w14:textId="77777777" w:rsidR="001C44E4" w:rsidRPr="00991C34" w:rsidRDefault="00991C34" w:rsidP="00AB46CC">
      <w:pPr>
        <w:snapToGrid w:val="0"/>
        <w:spacing w:line="360" w:lineRule="auto"/>
        <w:ind w:firstLine="482"/>
        <w:rPr>
          <w:bCs/>
          <w:sz w:val="24"/>
        </w:rPr>
      </w:pPr>
      <w:r>
        <w:rPr>
          <w:rFonts w:hint="eastAsia"/>
          <w:bCs/>
          <w:sz w:val="24"/>
        </w:rPr>
        <w:t>学生交流，教师相机指导：我们</w:t>
      </w:r>
      <w:r w:rsidR="004D2151">
        <w:rPr>
          <w:rFonts w:hint="eastAsia"/>
          <w:bCs/>
          <w:sz w:val="24"/>
        </w:rPr>
        <w:t>首先应该写与人物相遇，写明什么时间，什么时机；再写与人物共处，写出是什么环境，发生了什么事件；最后写与人物告别，写明什么时候，</w:t>
      </w:r>
      <w:r w:rsidR="001E026A">
        <w:rPr>
          <w:rFonts w:hint="eastAsia"/>
          <w:bCs/>
          <w:sz w:val="24"/>
        </w:rPr>
        <w:t>以</w:t>
      </w:r>
      <w:r w:rsidR="004D2151">
        <w:rPr>
          <w:rFonts w:hint="eastAsia"/>
          <w:bCs/>
          <w:sz w:val="24"/>
        </w:rPr>
        <w:t>什么方式</w:t>
      </w:r>
      <w:r w:rsidR="001E026A">
        <w:rPr>
          <w:rFonts w:hint="eastAsia"/>
          <w:bCs/>
          <w:sz w:val="24"/>
        </w:rPr>
        <w:t>告别</w:t>
      </w:r>
      <w:r w:rsidR="004D2151">
        <w:rPr>
          <w:rFonts w:hint="eastAsia"/>
          <w:bCs/>
          <w:sz w:val="24"/>
        </w:rPr>
        <w:t>。</w:t>
      </w:r>
    </w:p>
    <w:p w14:paraId="21467F87" w14:textId="77777777" w:rsidR="00C31D64" w:rsidRPr="00C31D64" w:rsidRDefault="00C31D64" w:rsidP="00AB46CC">
      <w:pPr>
        <w:snapToGrid w:val="0"/>
        <w:spacing w:line="360" w:lineRule="auto"/>
        <w:ind w:firstLine="480"/>
        <w:rPr>
          <w:bCs/>
          <w:sz w:val="24"/>
        </w:rPr>
      </w:pPr>
      <w:r>
        <w:rPr>
          <w:rFonts w:hint="eastAsia"/>
          <w:sz w:val="24"/>
        </w:rPr>
        <w:t>3</w:t>
      </w:r>
      <w:r w:rsidRPr="00C31D64">
        <w:rPr>
          <w:sz w:val="24"/>
        </w:rPr>
        <w:t>.</w:t>
      </w:r>
      <w:r w:rsidRPr="00C31D64">
        <w:rPr>
          <w:rFonts w:hint="eastAsia"/>
          <w:bCs/>
          <w:sz w:val="24"/>
        </w:rPr>
        <w:t>模仿范例写</w:t>
      </w:r>
      <w:r>
        <w:rPr>
          <w:rFonts w:hint="eastAsia"/>
          <w:bCs/>
          <w:sz w:val="24"/>
        </w:rPr>
        <w:t>具体事件</w:t>
      </w:r>
      <w:r w:rsidRPr="00C31D64">
        <w:rPr>
          <w:rFonts w:hint="eastAsia"/>
          <w:bCs/>
          <w:sz w:val="24"/>
        </w:rPr>
        <w:t>。</w:t>
      </w:r>
      <w:r w:rsidRPr="00C31D64">
        <w:rPr>
          <w:rFonts w:hint="eastAsia"/>
          <w:color w:val="0000FF"/>
          <w:sz w:val="24"/>
        </w:rPr>
        <w:t>（出示课件</w:t>
      </w:r>
      <w:r w:rsidRPr="00C31D64">
        <w:rPr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2</w:t>
      </w:r>
      <w:r w:rsidRPr="00C31D64">
        <w:rPr>
          <w:color w:val="0000FF"/>
          <w:sz w:val="24"/>
        </w:rPr>
        <w:t>-</w:t>
      </w:r>
      <w:r w:rsidR="00AB46CC">
        <w:rPr>
          <w:rFonts w:hint="eastAsia"/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4</w:t>
      </w:r>
      <w:r w:rsidRPr="00C31D64">
        <w:rPr>
          <w:rFonts w:hint="eastAsia"/>
          <w:color w:val="0000FF"/>
          <w:sz w:val="24"/>
        </w:rPr>
        <w:t>）</w:t>
      </w:r>
    </w:p>
    <w:p w14:paraId="28972ED1" w14:textId="77777777" w:rsidR="00C31D64" w:rsidRPr="00C31D64" w:rsidRDefault="00C31D64" w:rsidP="00AB46CC">
      <w:pPr>
        <w:snapToGrid w:val="0"/>
        <w:spacing w:line="360" w:lineRule="auto"/>
        <w:ind w:firstLine="480"/>
        <w:rPr>
          <w:color w:val="0000FF"/>
          <w:sz w:val="24"/>
        </w:rPr>
      </w:pPr>
      <w:r w:rsidRPr="00C31D64">
        <w:rPr>
          <w:rFonts w:hint="eastAsia"/>
          <w:sz w:val="24"/>
        </w:rPr>
        <w:lastRenderedPageBreak/>
        <w:t>过渡：具体的事件，我们该如何写呢？</w:t>
      </w:r>
    </w:p>
    <w:p w14:paraId="4AEBDA6C" w14:textId="77777777" w:rsidR="00C31D64" w:rsidRPr="00C31D64" w:rsidRDefault="00C31D64" w:rsidP="00AB46CC">
      <w:pPr>
        <w:snapToGrid w:val="0"/>
        <w:spacing w:line="360" w:lineRule="auto"/>
        <w:ind w:firstLine="480"/>
        <w:rPr>
          <w:rFonts w:ascii="楷体" w:eastAsia="楷体" w:hAnsi="楷体"/>
          <w:sz w:val="24"/>
        </w:rPr>
      </w:pPr>
      <w:r w:rsidRPr="00C31D64">
        <w:rPr>
          <w:rFonts w:hint="eastAsia"/>
          <w:sz w:val="24"/>
        </w:rPr>
        <w:t>引领学生先看一段范例：</w:t>
      </w:r>
      <w:r w:rsidRPr="00C31D64">
        <w:rPr>
          <w:rFonts w:ascii="楷体" w:eastAsia="楷体" w:hAnsi="楷体" w:hint="eastAsia"/>
          <w:sz w:val="24"/>
        </w:rPr>
        <w:t>我告诉了熊大熊二，机器人是由人拿着遥控器控制的，我们必须控制遥控器才能让机器人停止伐木。我拿出信号探测仪，很快就测出信号发自一个山洞。我们悄悄过去一看，一个伐木人正悠闲地坐在山洞门口，手拿遥控器对远方的机器人不断发着指令。我先用信号仪截取了信号编码，然后，又用信号屏蔽仪屏蔽指令信号。做完了这些，我就和熊大熊二找了一个隐蔽的地方重编指令信息：先让机器人停止伐木，又指挥机器人去驱赶原先指挥它伐木的人。接到指令，机器人拿着锋利的锯子，飞快地冲进山洞。不一会儿，原先遥控它的人就嚎叫着跑了出来：“你这个该死的机器人，你疯了，我是你的主人啊！”机器人理也不理，还是一直追着“伐木人”满森林地跑啊，跑啊，直到把伐木人赶出森林！</w:t>
      </w:r>
    </w:p>
    <w:p w14:paraId="55273A8C" w14:textId="77777777" w:rsidR="00C31D64" w:rsidRPr="00C31D64" w:rsidRDefault="00C31D64" w:rsidP="00AB46CC">
      <w:pPr>
        <w:snapToGrid w:val="0"/>
        <w:spacing w:line="360" w:lineRule="auto"/>
        <w:ind w:firstLine="480"/>
        <w:rPr>
          <w:sz w:val="24"/>
        </w:rPr>
      </w:pPr>
      <w:r w:rsidRPr="00C31D64">
        <w:rPr>
          <w:rFonts w:hint="eastAsia"/>
          <w:sz w:val="24"/>
        </w:rPr>
        <w:t>点评范例：作者将自己融入故事中，细致而生动地讲述了惩罚光头强的故事。</w:t>
      </w:r>
    </w:p>
    <w:p w14:paraId="5CFDFA7A" w14:textId="77777777" w:rsidR="00C31D64" w:rsidRPr="00C31D64" w:rsidRDefault="00C31D64" w:rsidP="00AB46CC">
      <w:pPr>
        <w:snapToGrid w:val="0"/>
        <w:spacing w:line="360" w:lineRule="auto"/>
        <w:ind w:firstLine="480"/>
        <w:rPr>
          <w:sz w:val="24"/>
        </w:rPr>
      </w:pPr>
      <w:r w:rsidRPr="00C31D64">
        <w:rPr>
          <w:rFonts w:hint="eastAsia"/>
          <w:sz w:val="24"/>
        </w:rPr>
        <w:t>请学生模仿范例写一写。</w:t>
      </w:r>
    </w:p>
    <w:p w14:paraId="167F108F" w14:textId="77777777" w:rsidR="00C31D64" w:rsidRPr="00C31D64" w:rsidRDefault="00C31D64" w:rsidP="00AB46CC">
      <w:pPr>
        <w:snapToGrid w:val="0"/>
        <w:spacing w:line="360" w:lineRule="auto"/>
        <w:ind w:firstLine="480"/>
        <w:rPr>
          <w:rFonts w:ascii="楷体" w:eastAsia="楷体" w:hAnsi="楷体"/>
          <w:sz w:val="24"/>
        </w:rPr>
      </w:pPr>
      <w:r w:rsidRPr="00C31D64">
        <w:rPr>
          <w:rFonts w:hint="eastAsia"/>
          <w:sz w:val="24"/>
        </w:rPr>
        <w:t>预设：</w:t>
      </w:r>
      <w:r w:rsidRPr="00C31D64">
        <w:rPr>
          <w:rFonts w:ascii="楷体" w:eastAsia="楷体" w:hAnsi="楷体" w:hint="eastAsia"/>
          <w:sz w:val="24"/>
        </w:rPr>
        <w:t>我和皮皮鲁又来到了水星，水星上面有很大一片海洋，海洋里有许多在地球上看不到的生物。我和皮皮鲁就捉起来，不一会儿，我们捉到了许多种叫不出名字的生物，这些生物颜色很鲜艳，形状很奇特。我们小心地把它们放进特制的航空桶里，准备带回地球，让人们参观，再试验一下能不能在地球养它们。</w:t>
      </w:r>
    </w:p>
    <w:p w14:paraId="23AB098E" w14:textId="77777777" w:rsidR="00C31D64" w:rsidRPr="00C31D64" w:rsidRDefault="00C31D64" w:rsidP="00AB46CC">
      <w:pPr>
        <w:snapToGrid w:val="0"/>
        <w:spacing w:line="360" w:lineRule="auto"/>
        <w:ind w:firstLine="480"/>
        <w:rPr>
          <w:color w:val="0000FF"/>
          <w:sz w:val="24"/>
        </w:rPr>
      </w:pPr>
      <w:r w:rsidRPr="00C31D64">
        <w:rPr>
          <w:rFonts w:hint="eastAsia"/>
          <w:sz w:val="24"/>
        </w:rPr>
        <w:t>5.</w:t>
      </w:r>
      <w:r w:rsidRPr="00C31D64">
        <w:rPr>
          <w:rFonts w:hint="eastAsia"/>
          <w:sz w:val="24"/>
        </w:rPr>
        <w:t>交流习作的想法。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5</w:t>
      </w:r>
      <w:r w:rsidRPr="00C31D64">
        <w:rPr>
          <w:rFonts w:hint="eastAsia"/>
          <w:color w:val="0000FF"/>
          <w:sz w:val="24"/>
        </w:rPr>
        <w:t>、</w:t>
      </w:r>
      <w:r w:rsidRPr="00C31D64">
        <w:rPr>
          <w:rFonts w:hint="eastAsia"/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6</w:t>
      </w:r>
      <w:r w:rsidRPr="00C31D64">
        <w:rPr>
          <w:color w:val="0000FF"/>
          <w:sz w:val="24"/>
        </w:rPr>
        <w:t>）</w:t>
      </w:r>
    </w:p>
    <w:p w14:paraId="739A4AA0" w14:textId="77777777" w:rsidR="00C31D64" w:rsidRPr="00C31D64" w:rsidRDefault="00C31D64" w:rsidP="00AB46CC">
      <w:pPr>
        <w:snapToGrid w:val="0"/>
        <w:spacing w:line="360" w:lineRule="auto"/>
        <w:ind w:firstLine="480"/>
        <w:rPr>
          <w:sz w:val="24"/>
        </w:rPr>
      </w:pPr>
      <w:r w:rsidRPr="00C31D64">
        <w:rPr>
          <w:rFonts w:hint="eastAsia"/>
          <w:sz w:val="24"/>
        </w:rPr>
        <w:t>教师提问：对于这次习作，你还有什么要说的吗？</w:t>
      </w:r>
      <w:r w:rsidRPr="00C31D64">
        <w:rPr>
          <w:sz w:val="24"/>
        </w:rPr>
        <w:t xml:space="preserve"> </w:t>
      </w:r>
    </w:p>
    <w:p w14:paraId="012DC541" w14:textId="77777777" w:rsidR="00C31D64" w:rsidRPr="00C31D64" w:rsidRDefault="00C31D64" w:rsidP="00AB46CC">
      <w:pPr>
        <w:snapToGrid w:val="0"/>
        <w:spacing w:line="360" w:lineRule="auto"/>
        <w:ind w:firstLine="480"/>
        <w:rPr>
          <w:sz w:val="24"/>
        </w:rPr>
      </w:pPr>
      <w:r w:rsidRPr="00C31D64">
        <w:rPr>
          <w:rFonts w:hint="eastAsia"/>
          <w:sz w:val="24"/>
        </w:rPr>
        <w:t>预设</w:t>
      </w:r>
      <w:r w:rsidRPr="00C31D64">
        <w:rPr>
          <w:rFonts w:hint="eastAsia"/>
          <w:sz w:val="24"/>
        </w:rPr>
        <w:t>1</w:t>
      </w:r>
      <w:r w:rsidRPr="00C31D64">
        <w:rPr>
          <w:rFonts w:hint="eastAsia"/>
          <w:sz w:val="24"/>
        </w:rPr>
        <w:t>：最简单的方法是将自己融入故事，和故事人物一起完成某一项任务。</w:t>
      </w:r>
    </w:p>
    <w:p w14:paraId="53F4FC18" w14:textId="77777777" w:rsidR="00C31D64" w:rsidRPr="00C31D64" w:rsidRDefault="00C31D64" w:rsidP="00AB46CC">
      <w:pPr>
        <w:snapToGrid w:val="0"/>
        <w:spacing w:line="360" w:lineRule="auto"/>
        <w:ind w:firstLine="480"/>
        <w:rPr>
          <w:sz w:val="24"/>
        </w:rPr>
      </w:pPr>
      <w:r w:rsidRPr="00C31D64">
        <w:rPr>
          <w:rFonts w:hint="eastAsia"/>
          <w:sz w:val="24"/>
        </w:rPr>
        <w:t>预设</w:t>
      </w:r>
      <w:r w:rsidRPr="00C31D64">
        <w:rPr>
          <w:rFonts w:hint="eastAsia"/>
          <w:sz w:val="24"/>
        </w:rPr>
        <w:t>2</w:t>
      </w:r>
      <w:r w:rsidRPr="00C31D64">
        <w:rPr>
          <w:rFonts w:hint="eastAsia"/>
          <w:sz w:val="24"/>
        </w:rPr>
        <w:t>：也可以作为观察者，叙述故事人物所做的事情，并写出自己的感受。</w:t>
      </w:r>
    </w:p>
    <w:p w14:paraId="7878085F" w14:textId="77777777" w:rsidR="00C31D64" w:rsidRPr="00C31D64" w:rsidRDefault="00C31D64" w:rsidP="00AB46CC">
      <w:pPr>
        <w:snapToGrid w:val="0"/>
        <w:spacing w:line="360" w:lineRule="auto"/>
        <w:ind w:firstLine="480"/>
        <w:rPr>
          <w:b/>
          <w:bCs/>
          <w:sz w:val="24"/>
        </w:rPr>
      </w:pPr>
      <w:r w:rsidRPr="00C31D64">
        <w:rPr>
          <w:rFonts w:hint="eastAsia"/>
          <w:sz w:val="24"/>
        </w:rPr>
        <w:t>预设</w:t>
      </w:r>
      <w:r w:rsidRPr="00C31D64">
        <w:rPr>
          <w:rFonts w:hint="eastAsia"/>
          <w:sz w:val="24"/>
        </w:rPr>
        <w:t>3</w:t>
      </w:r>
      <w:r w:rsidRPr="00C31D64">
        <w:rPr>
          <w:rFonts w:hint="eastAsia"/>
          <w:sz w:val="24"/>
        </w:rPr>
        <w:t>：也可以和故事人物进行交流，达到时空融合，虚拟和现实对比。</w:t>
      </w:r>
    </w:p>
    <w:p w14:paraId="2FE62025" w14:textId="77777777" w:rsidR="00C31D64" w:rsidRPr="00C31D64" w:rsidRDefault="00C31D64" w:rsidP="00AB46CC">
      <w:pPr>
        <w:snapToGrid w:val="0"/>
        <w:spacing w:line="360" w:lineRule="auto"/>
        <w:rPr>
          <w:b/>
          <w:sz w:val="24"/>
        </w:rPr>
      </w:pPr>
      <w:r w:rsidRPr="00C31D64">
        <w:rPr>
          <w:b/>
          <w:sz w:val="24"/>
        </w:rPr>
        <w:t>四、写作提纲</w:t>
      </w:r>
    </w:p>
    <w:p w14:paraId="2A6BFA31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sz w:val="24"/>
        </w:rPr>
      </w:pP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7</w:t>
      </w:r>
      <w:r w:rsidRPr="00C31D64">
        <w:rPr>
          <w:rFonts w:hint="eastAsia"/>
          <w:color w:val="0000FF"/>
          <w:sz w:val="24"/>
        </w:rPr>
        <w:t>、</w:t>
      </w:r>
      <w:r w:rsidR="00827C4B">
        <w:rPr>
          <w:rFonts w:hint="eastAsia"/>
          <w:color w:val="0000FF"/>
          <w:sz w:val="24"/>
        </w:rPr>
        <w:t>2</w:t>
      </w:r>
      <w:r w:rsidR="001272ED">
        <w:rPr>
          <w:rFonts w:hint="eastAsia"/>
          <w:color w:val="0000FF"/>
          <w:sz w:val="24"/>
        </w:rPr>
        <w:t>8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引导：</w:t>
      </w:r>
      <w:r w:rsidRPr="00C31D64">
        <w:rPr>
          <w:rFonts w:hint="eastAsia"/>
          <w:sz w:val="24"/>
        </w:rPr>
        <w:t>你想好自己的作文内容了吗？不要急于下笔，先好好构思，编写好写作提纲。</w:t>
      </w:r>
    </w:p>
    <w:p w14:paraId="0B69FFF9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sz w:val="24"/>
        </w:rPr>
      </w:pPr>
      <w:r w:rsidRPr="00C31D64">
        <w:rPr>
          <w:color w:val="0000FF"/>
          <w:sz w:val="24"/>
        </w:rPr>
        <w:t>（出示课件</w:t>
      </w:r>
      <w:r w:rsidR="00CF7186">
        <w:rPr>
          <w:rFonts w:hint="eastAsia"/>
          <w:color w:val="0000FF"/>
          <w:sz w:val="24"/>
        </w:rPr>
        <w:t>29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明确本次习作提纲要求。</w:t>
      </w:r>
    </w:p>
    <w:p w14:paraId="7C8DA295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center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选择一个人物，发挥想象，写一段特别的经历。</w:t>
      </w:r>
    </w:p>
    <w:p w14:paraId="60A337FF" w14:textId="77777777" w:rsidR="00C31D64" w:rsidRPr="00C31D64" w:rsidRDefault="00C31D64" w:rsidP="00AB46CC">
      <w:pPr>
        <w:snapToGrid w:val="0"/>
        <w:spacing w:line="360" w:lineRule="auto"/>
        <w:ind w:firstLineChars="531" w:firstLine="1274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1.</w:t>
      </w:r>
      <w:r w:rsidRPr="00C31D64">
        <w:rPr>
          <w:rFonts w:eastAsia="楷体" w:hint="eastAsia"/>
          <w:sz w:val="24"/>
        </w:rPr>
        <w:t>你会选取哪个人物？</w:t>
      </w:r>
    </w:p>
    <w:p w14:paraId="70A813DD" w14:textId="77777777" w:rsidR="00C31D64" w:rsidRPr="00C31D64" w:rsidRDefault="00C31D64" w:rsidP="00AB46CC">
      <w:pPr>
        <w:snapToGrid w:val="0"/>
        <w:spacing w:line="360" w:lineRule="auto"/>
        <w:ind w:firstLineChars="531" w:firstLine="1274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2.</w:t>
      </w:r>
      <w:r w:rsidRPr="00C31D64">
        <w:rPr>
          <w:rFonts w:eastAsia="楷体" w:hint="eastAsia"/>
          <w:sz w:val="24"/>
        </w:rPr>
        <w:t>这个人物的最神奇之处是什么？</w:t>
      </w:r>
    </w:p>
    <w:p w14:paraId="7B0F0A81" w14:textId="77777777" w:rsidR="00C31D64" w:rsidRPr="00C31D64" w:rsidRDefault="00C31D64" w:rsidP="00AB46CC">
      <w:pPr>
        <w:snapToGrid w:val="0"/>
        <w:spacing w:line="360" w:lineRule="auto"/>
        <w:ind w:firstLineChars="531" w:firstLine="1274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3.</w:t>
      </w:r>
      <w:r w:rsidRPr="00C31D64">
        <w:rPr>
          <w:rFonts w:eastAsia="楷体" w:hint="eastAsia"/>
          <w:sz w:val="24"/>
        </w:rPr>
        <w:t>你打算写几件事情或几段经历？</w:t>
      </w:r>
    </w:p>
    <w:p w14:paraId="0B12F592" w14:textId="77777777" w:rsidR="00C31D64" w:rsidRPr="00C31D64" w:rsidRDefault="00C31D64" w:rsidP="00AB46CC">
      <w:pPr>
        <w:snapToGrid w:val="0"/>
        <w:spacing w:line="360" w:lineRule="auto"/>
        <w:ind w:firstLineChars="531" w:firstLine="1274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4.</w:t>
      </w:r>
      <w:r w:rsidRPr="00C31D64">
        <w:rPr>
          <w:rFonts w:eastAsia="楷体" w:hint="eastAsia"/>
          <w:sz w:val="24"/>
        </w:rPr>
        <w:t>你打算是融入故事，还是作为观察者，还是和人物交流？</w:t>
      </w:r>
    </w:p>
    <w:p w14:paraId="71639B82" w14:textId="77777777" w:rsidR="00C31D64" w:rsidRPr="00C31D64" w:rsidRDefault="00C31D64" w:rsidP="00AB46CC">
      <w:pPr>
        <w:snapToGrid w:val="0"/>
        <w:spacing w:line="360" w:lineRule="auto"/>
        <w:ind w:firstLineChars="531" w:firstLine="1274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5.</w:t>
      </w:r>
      <w:r w:rsidRPr="00C31D64">
        <w:rPr>
          <w:rFonts w:eastAsia="楷体" w:hint="eastAsia"/>
          <w:sz w:val="24"/>
        </w:rPr>
        <w:t>你打算写哪些细节？</w:t>
      </w:r>
    </w:p>
    <w:p w14:paraId="1551B048" w14:textId="77777777" w:rsidR="00C31D64" w:rsidRPr="00C31D64" w:rsidRDefault="00C31D64" w:rsidP="00AB46CC">
      <w:pPr>
        <w:snapToGrid w:val="0"/>
        <w:spacing w:line="360" w:lineRule="auto"/>
        <w:ind w:firstLineChars="531" w:firstLine="1274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6.</w:t>
      </w:r>
      <w:r w:rsidRPr="00C31D64">
        <w:rPr>
          <w:rFonts w:eastAsia="楷体" w:hint="eastAsia"/>
          <w:sz w:val="24"/>
        </w:rPr>
        <w:t>你打算拟个什么题目？</w:t>
      </w:r>
    </w:p>
    <w:p w14:paraId="79E47CEA" w14:textId="77777777" w:rsidR="00C31D64" w:rsidRPr="00C31D64" w:rsidRDefault="00C31D64" w:rsidP="00AB46CC">
      <w:pPr>
        <w:snapToGrid w:val="0"/>
        <w:spacing w:line="360" w:lineRule="auto"/>
        <w:ind w:firstLineChars="236" w:firstLine="566"/>
        <w:jc w:val="left"/>
        <w:rPr>
          <w:sz w:val="24"/>
        </w:rPr>
      </w:pPr>
      <w:r w:rsidRPr="00C31D64">
        <w:rPr>
          <w:color w:val="0000FF"/>
          <w:sz w:val="24"/>
        </w:rPr>
        <w:lastRenderedPageBreak/>
        <w:t>（出示课件</w:t>
      </w:r>
      <w:r w:rsidRPr="00C31D64">
        <w:rPr>
          <w:rFonts w:hint="eastAsia"/>
          <w:color w:val="0000FF"/>
          <w:sz w:val="24"/>
        </w:rPr>
        <w:t>3</w:t>
      </w:r>
      <w:r w:rsidR="00CF7186">
        <w:rPr>
          <w:rFonts w:hint="eastAsia"/>
          <w:color w:val="0000FF"/>
          <w:sz w:val="24"/>
        </w:rPr>
        <w:t>0</w:t>
      </w:r>
      <w:r w:rsidRPr="00C31D64">
        <w:rPr>
          <w:color w:val="0000FF"/>
          <w:sz w:val="24"/>
        </w:rPr>
        <w:t>-</w:t>
      </w:r>
      <w:r w:rsidRPr="00C31D64">
        <w:rPr>
          <w:rFonts w:hint="eastAsia"/>
          <w:color w:val="0000FF"/>
          <w:sz w:val="24"/>
        </w:rPr>
        <w:t>3</w:t>
      </w:r>
      <w:r w:rsidR="00CF7186">
        <w:rPr>
          <w:rFonts w:hint="eastAsia"/>
          <w:color w:val="0000FF"/>
          <w:sz w:val="24"/>
        </w:rPr>
        <w:t>2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展示三个提纲范例。</w:t>
      </w:r>
    </w:p>
    <w:p w14:paraId="4D991724" w14:textId="77777777" w:rsidR="00C31D64" w:rsidRPr="00C31D64" w:rsidRDefault="00C31D64" w:rsidP="00AB46CC">
      <w:pPr>
        <w:snapToGrid w:val="0"/>
        <w:spacing w:line="360" w:lineRule="auto"/>
        <w:rPr>
          <w:b/>
          <w:sz w:val="24"/>
        </w:rPr>
      </w:pPr>
      <w:r w:rsidRPr="00C31D64">
        <w:rPr>
          <w:b/>
          <w:sz w:val="24"/>
        </w:rPr>
        <w:t>五、学生习作，同桌互评</w:t>
      </w:r>
    </w:p>
    <w:p w14:paraId="05199CEB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sz w:val="24"/>
        </w:rPr>
      </w:pPr>
      <w:r w:rsidRPr="00C31D64">
        <w:rPr>
          <w:sz w:val="24"/>
        </w:rPr>
        <w:t>1.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3</w:t>
      </w:r>
      <w:r w:rsidR="00CF7186">
        <w:rPr>
          <w:rFonts w:hint="eastAsia"/>
          <w:color w:val="0000FF"/>
          <w:sz w:val="24"/>
        </w:rPr>
        <w:t>3</w:t>
      </w:r>
      <w:r w:rsidRPr="00C31D64">
        <w:rPr>
          <w:color w:val="0000FF"/>
          <w:sz w:val="24"/>
        </w:rPr>
        <w:t>）</w:t>
      </w:r>
      <w:r w:rsidRPr="00C31D64">
        <w:rPr>
          <w:rFonts w:hint="eastAsia"/>
          <w:sz w:val="24"/>
        </w:rPr>
        <w:t>请</w:t>
      </w:r>
      <w:r w:rsidRPr="00C31D64">
        <w:rPr>
          <w:sz w:val="24"/>
        </w:rPr>
        <w:t>学生在课堂内完成习作。</w:t>
      </w:r>
    </w:p>
    <w:p w14:paraId="42A598DF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b/>
          <w:bCs/>
          <w:sz w:val="24"/>
        </w:rPr>
      </w:pPr>
      <w:r w:rsidRPr="00C31D64">
        <w:rPr>
          <w:sz w:val="24"/>
        </w:rPr>
        <w:t>2.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3</w:t>
      </w:r>
      <w:r w:rsidR="00CF7186">
        <w:rPr>
          <w:rFonts w:hint="eastAsia"/>
          <w:color w:val="0000FF"/>
          <w:sz w:val="24"/>
        </w:rPr>
        <w:t>4</w:t>
      </w:r>
      <w:r w:rsidRPr="00C31D64">
        <w:rPr>
          <w:color w:val="0000FF"/>
          <w:sz w:val="24"/>
        </w:rPr>
        <w:t>）</w:t>
      </w:r>
      <w:r w:rsidRPr="00C31D64">
        <w:rPr>
          <w:rFonts w:hint="eastAsia"/>
          <w:sz w:val="24"/>
        </w:rPr>
        <w:t>写好之后，和同桌交换一下，看看谁写得最好。</w:t>
      </w:r>
    </w:p>
    <w:p w14:paraId="65E67103" w14:textId="77777777" w:rsidR="00C31D64" w:rsidRPr="00C31D64" w:rsidRDefault="00C31D64" w:rsidP="00AB46CC">
      <w:pPr>
        <w:snapToGrid w:val="0"/>
        <w:spacing w:line="360" w:lineRule="auto"/>
        <w:jc w:val="center"/>
        <w:rPr>
          <w:b/>
          <w:bCs/>
          <w:sz w:val="30"/>
          <w:szCs w:val="30"/>
        </w:rPr>
      </w:pPr>
      <w:r w:rsidRPr="00C31D64">
        <w:rPr>
          <w:b/>
          <w:bCs/>
          <w:sz w:val="30"/>
          <w:szCs w:val="30"/>
        </w:rPr>
        <w:t>第二课时</w:t>
      </w:r>
    </w:p>
    <w:p w14:paraId="548A5D4D" w14:textId="77777777" w:rsidR="00C31D64" w:rsidRPr="00C31D64" w:rsidRDefault="00C31D64" w:rsidP="00AB46CC">
      <w:pPr>
        <w:snapToGrid w:val="0"/>
        <w:spacing w:line="360" w:lineRule="auto"/>
        <w:rPr>
          <w:b/>
          <w:sz w:val="24"/>
        </w:rPr>
      </w:pPr>
      <w:r w:rsidRPr="00C31D64">
        <w:rPr>
          <w:b/>
          <w:sz w:val="24"/>
        </w:rPr>
        <w:t>【教学目标】</w:t>
      </w:r>
    </w:p>
    <w:p w14:paraId="5B2A2B50" w14:textId="77777777" w:rsidR="00C31D64" w:rsidRPr="00C31D64" w:rsidRDefault="00C31D64" w:rsidP="00AB46CC">
      <w:pPr>
        <w:snapToGrid w:val="0"/>
        <w:spacing w:line="360" w:lineRule="auto"/>
        <w:ind w:firstLineChars="200" w:firstLine="480"/>
        <w:jc w:val="left"/>
        <w:rPr>
          <w:bCs/>
          <w:color w:val="000000"/>
          <w:sz w:val="24"/>
        </w:rPr>
      </w:pPr>
      <w:r w:rsidRPr="00C31D64">
        <w:rPr>
          <w:rFonts w:hint="eastAsia"/>
          <w:bCs/>
          <w:color w:val="000000"/>
          <w:sz w:val="24"/>
        </w:rPr>
        <w:t>能根据同学的意见修改习作，并誊写清楚。</w:t>
      </w:r>
    </w:p>
    <w:p w14:paraId="7BCC7BD1" w14:textId="77777777" w:rsidR="00C31D64" w:rsidRPr="00C31D64" w:rsidRDefault="00C31D64" w:rsidP="00AB46CC">
      <w:pPr>
        <w:snapToGrid w:val="0"/>
        <w:spacing w:line="360" w:lineRule="auto"/>
        <w:rPr>
          <w:b/>
          <w:sz w:val="24"/>
        </w:rPr>
      </w:pPr>
      <w:r w:rsidRPr="00C31D64">
        <w:rPr>
          <w:b/>
          <w:sz w:val="24"/>
        </w:rPr>
        <w:t>【教学</w:t>
      </w:r>
      <w:r w:rsidRPr="00C31D64">
        <w:rPr>
          <w:rFonts w:hint="eastAsia"/>
          <w:b/>
          <w:sz w:val="24"/>
        </w:rPr>
        <w:t>准备</w:t>
      </w:r>
      <w:r w:rsidRPr="00C31D64">
        <w:rPr>
          <w:b/>
          <w:sz w:val="24"/>
        </w:rPr>
        <w:t>】</w:t>
      </w:r>
    </w:p>
    <w:p w14:paraId="6EB7065F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bCs/>
          <w:sz w:val="24"/>
        </w:rPr>
      </w:pPr>
      <w:r w:rsidRPr="00C31D64">
        <w:rPr>
          <w:rFonts w:hint="eastAsia"/>
          <w:bCs/>
          <w:sz w:val="24"/>
        </w:rPr>
        <w:t>课件、学生在第一课时的习作。</w:t>
      </w:r>
    </w:p>
    <w:p w14:paraId="7E7C57AE" w14:textId="77777777" w:rsidR="00C31D64" w:rsidRPr="00C31D64" w:rsidRDefault="00C31D64" w:rsidP="00AB46CC">
      <w:pPr>
        <w:snapToGrid w:val="0"/>
        <w:spacing w:line="360" w:lineRule="auto"/>
        <w:rPr>
          <w:b/>
          <w:sz w:val="24"/>
        </w:rPr>
      </w:pPr>
      <w:r w:rsidRPr="00C31D64">
        <w:rPr>
          <w:b/>
          <w:sz w:val="24"/>
        </w:rPr>
        <w:t>【教学过程】</w:t>
      </w:r>
    </w:p>
    <w:p w14:paraId="033CA114" w14:textId="77777777" w:rsidR="00C31D64" w:rsidRPr="00C31D64" w:rsidRDefault="00C31D64" w:rsidP="00AB46CC">
      <w:pPr>
        <w:snapToGrid w:val="0"/>
        <w:spacing w:line="360" w:lineRule="auto"/>
        <w:jc w:val="left"/>
        <w:rPr>
          <w:b/>
          <w:sz w:val="24"/>
        </w:rPr>
      </w:pPr>
      <w:r w:rsidRPr="00C31D64">
        <w:rPr>
          <w:b/>
          <w:sz w:val="24"/>
        </w:rPr>
        <w:t>一、例文评析，借鉴优点</w:t>
      </w:r>
    </w:p>
    <w:p w14:paraId="47FC4146" w14:textId="77777777" w:rsidR="00C31D64" w:rsidRPr="00C31D64" w:rsidRDefault="00C31D64" w:rsidP="00AB46CC">
      <w:pPr>
        <w:snapToGrid w:val="0"/>
        <w:spacing w:line="360" w:lineRule="auto"/>
        <w:ind w:firstLineChars="150" w:firstLine="360"/>
        <w:jc w:val="left"/>
        <w:rPr>
          <w:sz w:val="24"/>
        </w:rPr>
      </w:pPr>
      <w:r w:rsidRPr="00C31D64">
        <w:rPr>
          <w:sz w:val="24"/>
        </w:rPr>
        <w:t>1.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3</w:t>
      </w:r>
      <w:r w:rsidR="00827C4B">
        <w:rPr>
          <w:rFonts w:hint="eastAsia"/>
          <w:color w:val="0000FF"/>
          <w:sz w:val="24"/>
        </w:rPr>
        <w:t>6</w:t>
      </w:r>
      <w:r w:rsidRPr="00C31D64">
        <w:rPr>
          <w:rFonts w:hint="eastAsia"/>
          <w:color w:val="0000FF"/>
          <w:sz w:val="24"/>
        </w:rPr>
        <w:t>-</w:t>
      </w:r>
      <w:r w:rsidR="00827C4B">
        <w:rPr>
          <w:rFonts w:hint="eastAsia"/>
          <w:color w:val="0000FF"/>
          <w:sz w:val="24"/>
        </w:rPr>
        <w:t>3</w:t>
      </w:r>
      <w:r w:rsidR="003F6A18">
        <w:rPr>
          <w:rFonts w:hint="eastAsia"/>
          <w:color w:val="0000FF"/>
          <w:sz w:val="24"/>
        </w:rPr>
        <w:t>8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集体欣赏例文。</w:t>
      </w:r>
    </w:p>
    <w:p w14:paraId="3360FF70" w14:textId="77777777" w:rsidR="00C31D64" w:rsidRPr="00C31D64" w:rsidRDefault="00C31D64" w:rsidP="00AB46CC">
      <w:pPr>
        <w:snapToGrid w:val="0"/>
        <w:spacing w:line="360" w:lineRule="auto"/>
        <w:ind w:firstLineChars="150" w:firstLine="360"/>
        <w:jc w:val="center"/>
        <w:rPr>
          <w:rFonts w:eastAsia="楷体"/>
          <w:sz w:val="24"/>
        </w:rPr>
      </w:pPr>
      <w:r w:rsidRPr="00C31D64">
        <w:rPr>
          <w:rFonts w:eastAsia="楷体" w:hint="eastAsia"/>
          <w:sz w:val="24"/>
        </w:rPr>
        <w:t>我和</w:t>
      </w:r>
      <w:r w:rsidR="003F6A18">
        <w:rPr>
          <w:rFonts w:eastAsia="楷体" w:hint="eastAsia"/>
          <w:sz w:val="24"/>
        </w:rPr>
        <w:t>孙悟空</w:t>
      </w:r>
      <w:r w:rsidRPr="00C31D64">
        <w:rPr>
          <w:rFonts w:eastAsia="楷体" w:hint="eastAsia"/>
          <w:sz w:val="24"/>
        </w:rPr>
        <w:t>过一天</w:t>
      </w:r>
    </w:p>
    <w:p w14:paraId="2B343079" w14:textId="77777777" w:rsidR="003F6A18" w:rsidRPr="003F6A18" w:rsidRDefault="003F6A18" w:rsidP="003F6A18">
      <w:pPr>
        <w:snapToGrid w:val="0"/>
        <w:spacing w:line="360" w:lineRule="auto"/>
        <w:ind w:firstLineChars="150" w:firstLine="360"/>
        <w:jc w:val="left"/>
        <w:rPr>
          <w:rFonts w:eastAsia="楷体"/>
          <w:sz w:val="24"/>
        </w:rPr>
      </w:pPr>
      <w:r w:rsidRPr="003F6A18">
        <w:rPr>
          <w:rFonts w:eastAsia="楷体" w:hint="eastAsia"/>
          <w:sz w:val="24"/>
        </w:rPr>
        <w:t>暑假里的一天，我坐在沙发上津津有味地看《西游记》。我一口气看了三集，累得精疲力尽，不知不觉就睡着了。</w:t>
      </w:r>
      <w:r w:rsidRPr="003F6A18">
        <w:rPr>
          <w:rFonts w:eastAsia="楷体" w:hint="eastAsia"/>
          <w:sz w:val="24"/>
        </w:rPr>
        <w:br/>
        <w:t xml:space="preserve">    </w:t>
      </w:r>
      <w:r w:rsidRPr="003F6A18">
        <w:rPr>
          <w:rFonts w:eastAsia="楷体" w:hint="eastAsia"/>
          <w:sz w:val="24"/>
        </w:rPr>
        <w:t>在迷迷糊糊中，突然，狂风大作，飞沙走石，眨眼间，天昏地暗。紧接着，闪电在窗户上一闪，“哗！”一个青面獠牙的大怪物出现了。它身高八尺，眼睛比灯笼还要大得多，张着血盆大口，手掌比芭蕉扇还要大。我吓得心惊肉跳，冷汗直流，大声叫爸爸妈妈，可是怎么叫也叫不出来。怪物一步一步地向我逼近，忽然天上传来了孙悟空的叫声：“妖怪哪里逃，吃俺老孙一棒！”孙悟空举着金箍棒向妖怪打去，妖怪吓得魂飞魄散，跪地求饶：“饶了我吧，孙大圣！”孙悟空踢了妖怪一脚，妖怪吓得拔腿就跑，转眼消失得无影无踪。</w:t>
      </w:r>
    </w:p>
    <w:p w14:paraId="0C34620F" w14:textId="77777777" w:rsidR="003F6A18" w:rsidRPr="003F6A18" w:rsidRDefault="003F6A18" w:rsidP="003F6A18">
      <w:pPr>
        <w:snapToGrid w:val="0"/>
        <w:spacing w:line="360" w:lineRule="auto"/>
        <w:ind w:firstLineChars="150" w:firstLine="360"/>
        <w:jc w:val="left"/>
        <w:rPr>
          <w:rFonts w:eastAsia="楷体"/>
          <w:sz w:val="24"/>
        </w:rPr>
      </w:pPr>
      <w:r>
        <w:rPr>
          <w:rFonts w:eastAsia="楷体" w:hint="eastAsia"/>
          <w:sz w:val="24"/>
        </w:rPr>
        <w:t xml:space="preserve"> </w:t>
      </w:r>
      <w:r w:rsidRPr="003F6A18">
        <w:rPr>
          <w:rFonts w:eastAsia="楷体" w:hint="eastAsia"/>
          <w:sz w:val="24"/>
        </w:rPr>
        <w:t>妖怪跑了，我拿出香蕉和桃子，孙悟空馋得直流口水，连忙吃了起来。我对孙悟空说：“我们交个朋友吧”！孙悟空爽快地答应了。孙悟空带我到天宫去玩，他怕我被天兵天将发现，就吹了一口仙气，把我变成跟茶杯一样大小的人，放在袖子里。在天宫里我看见了金碧辉煌的宫殿，美丽动人的嫦娥，身强体壮的巨人神，我还偷偷看了玉皇大帝和王母娘娘，好威风啊！</w:t>
      </w:r>
    </w:p>
    <w:p w14:paraId="50A29398" w14:textId="77777777" w:rsidR="003F6A18" w:rsidRPr="003F6A18" w:rsidRDefault="003F6A18" w:rsidP="003F6A18">
      <w:pPr>
        <w:snapToGrid w:val="0"/>
        <w:spacing w:line="360" w:lineRule="auto"/>
        <w:ind w:firstLineChars="150" w:firstLine="360"/>
        <w:jc w:val="left"/>
        <w:rPr>
          <w:rFonts w:eastAsia="楷体"/>
          <w:sz w:val="24"/>
        </w:rPr>
      </w:pPr>
      <w:r>
        <w:rPr>
          <w:rFonts w:eastAsia="楷体" w:hint="eastAsia"/>
          <w:sz w:val="24"/>
        </w:rPr>
        <w:t xml:space="preserve"> </w:t>
      </w:r>
      <w:r w:rsidRPr="003F6A18">
        <w:rPr>
          <w:rFonts w:eastAsia="楷体" w:hint="eastAsia"/>
          <w:sz w:val="24"/>
        </w:rPr>
        <w:t>就这样，不知不觉一天就要过去了。在天宫里我正看得入迷时，孙悟空忽然对我说：“我不能陪你玩了，我要去找师父了。”说完，把我放到一朵七彩祥云上，他对着祥云叽里咕噜念了几句咒语，一个筋头就不见了。</w:t>
      </w:r>
    </w:p>
    <w:p w14:paraId="08050643" w14:textId="77777777" w:rsidR="00C31D64" w:rsidRDefault="003F6A18" w:rsidP="003F6A18">
      <w:pPr>
        <w:snapToGrid w:val="0"/>
        <w:spacing w:line="360" w:lineRule="auto"/>
        <w:ind w:firstLineChars="150" w:firstLine="360"/>
        <w:jc w:val="left"/>
        <w:rPr>
          <w:rFonts w:eastAsia="楷体"/>
          <w:sz w:val="24"/>
        </w:rPr>
      </w:pPr>
      <w:r>
        <w:rPr>
          <w:rFonts w:eastAsia="楷体" w:hint="eastAsia"/>
          <w:sz w:val="24"/>
        </w:rPr>
        <w:t xml:space="preserve"> </w:t>
      </w:r>
      <w:r w:rsidRPr="003F6A18">
        <w:rPr>
          <w:rFonts w:eastAsia="楷体" w:hint="eastAsia"/>
          <w:sz w:val="24"/>
        </w:rPr>
        <w:t>我在祥云上飘啊飘啊，我低头一看，祥云忽然不见了！“救命啊！”我大叫一声，醒了。啊，原来是一场梦啊！</w:t>
      </w:r>
    </w:p>
    <w:p w14:paraId="43CDFC3A" w14:textId="77777777" w:rsidR="00C31D64" w:rsidRPr="00C31D64" w:rsidRDefault="00C31D64" w:rsidP="00AB46CC">
      <w:pPr>
        <w:snapToGrid w:val="0"/>
        <w:spacing w:line="360" w:lineRule="auto"/>
        <w:ind w:firstLineChars="150" w:firstLine="360"/>
        <w:jc w:val="left"/>
        <w:rPr>
          <w:sz w:val="24"/>
        </w:rPr>
      </w:pPr>
      <w:r w:rsidRPr="00C31D64">
        <w:rPr>
          <w:sz w:val="24"/>
        </w:rPr>
        <w:lastRenderedPageBreak/>
        <w:t>引导学生关注例文中的重点语句，适时出示旁批，带领学生欣赏例文的写法。</w:t>
      </w:r>
    </w:p>
    <w:p w14:paraId="50520646" w14:textId="77777777" w:rsidR="00C31D64" w:rsidRPr="00C31D64" w:rsidRDefault="00C31D64" w:rsidP="00AB46CC">
      <w:pPr>
        <w:snapToGrid w:val="0"/>
        <w:spacing w:line="360" w:lineRule="auto"/>
        <w:ind w:firstLineChars="150" w:firstLine="360"/>
        <w:jc w:val="left"/>
        <w:rPr>
          <w:sz w:val="24"/>
        </w:rPr>
      </w:pPr>
      <w:r w:rsidRPr="00C31D64">
        <w:rPr>
          <w:sz w:val="24"/>
        </w:rPr>
        <w:t>2.</w:t>
      </w:r>
      <w:r w:rsidRPr="00C31D64">
        <w:rPr>
          <w:color w:val="0000FF"/>
          <w:sz w:val="24"/>
        </w:rPr>
        <w:t>（出示课件</w:t>
      </w:r>
      <w:r w:rsidR="00493299">
        <w:rPr>
          <w:rFonts w:hint="eastAsia"/>
          <w:color w:val="0000FF"/>
          <w:sz w:val="24"/>
        </w:rPr>
        <w:t>39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借鉴例文的优点。</w:t>
      </w:r>
    </w:p>
    <w:p w14:paraId="75C79706" w14:textId="77777777" w:rsidR="003F6A18" w:rsidRDefault="00C31D64" w:rsidP="003F6A18">
      <w:pPr>
        <w:snapToGrid w:val="0"/>
        <w:spacing w:line="360" w:lineRule="auto"/>
        <w:ind w:firstLineChars="150" w:firstLine="360"/>
        <w:jc w:val="left"/>
        <w:rPr>
          <w:sz w:val="24"/>
        </w:rPr>
      </w:pPr>
      <w:r w:rsidRPr="00C31D64">
        <w:rPr>
          <w:sz w:val="24"/>
        </w:rPr>
        <w:t>引导学生借鉴例文的三个优点：</w:t>
      </w:r>
      <w:r w:rsidR="00730A0B" w:rsidRPr="00730A0B">
        <w:rPr>
          <w:rFonts w:hint="eastAsia"/>
          <w:sz w:val="24"/>
        </w:rPr>
        <w:t>1.</w:t>
      </w:r>
      <w:r w:rsidR="00730A0B" w:rsidRPr="00730A0B">
        <w:rPr>
          <w:rFonts w:hint="eastAsia"/>
          <w:sz w:val="24"/>
        </w:rPr>
        <w:t>故事完整</w:t>
      </w:r>
      <w:r w:rsidRPr="00C31D64">
        <w:rPr>
          <w:sz w:val="24"/>
        </w:rPr>
        <w:t>；</w:t>
      </w:r>
      <w:r w:rsidR="00730A0B" w:rsidRPr="00730A0B">
        <w:rPr>
          <w:rFonts w:hint="eastAsia"/>
          <w:sz w:val="24"/>
        </w:rPr>
        <w:t>2.</w:t>
      </w:r>
      <w:r w:rsidR="00730A0B" w:rsidRPr="00730A0B">
        <w:rPr>
          <w:rFonts w:hint="eastAsia"/>
          <w:sz w:val="24"/>
        </w:rPr>
        <w:t>想象合理</w:t>
      </w:r>
      <w:r w:rsidRPr="00C31D64">
        <w:rPr>
          <w:sz w:val="24"/>
        </w:rPr>
        <w:t>；</w:t>
      </w:r>
      <w:r w:rsidR="00730A0B" w:rsidRPr="00730A0B">
        <w:rPr>
          <w:rFonts w:hint="eastAsia"/>
          <w:sz w:val="24"/>
        </w:rPr>
        <w:t>3.</w:t>
      </w:r>
      <w:r w:rsidR="00730A0B" w:rsidRPr="00730A0B">
        <w:rPr>
          <w:rFonts w:hint="eastAsia"/>
          <w:sz w:val="24"/>
        </w:rPr>
        <w:t>生动形象</w:t>
      </w:r>
      <w:r w:rsidRPr="00C31D64">
        <w:rPr>
          <w:sz w:val="24"/>
        </w:rPr>
        <w:t>。</w:t>
      </w:r>
    </w:p>
    <w:p w14:paraId="04F9BB18" w14:textId="77777777" w:rsidR="00C31D64" w:rsidRPr="003F6A18" w:rsidRDefault="003F6A18" w:rsidP="003F6A18">
      <w:pPr>
        <w:snapToGrid w:val="0"/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 xml:space="preserve">3. </w:t>
      </w:r>
      <w:r w:rsidRPr="00C31D64">
        <w:rPr>
          <w:sz w:val="24"/>
        </w:rPr>
        <w:t>教师相机展示另外两篇例文。</w:t>
      </w:r>
    </w:p>
    <w:p w14:paraId="7B8B2935" w14:textId="77777777" w:rsidR="00C31D64" w:rsidRPr="00C31D64" w:rsidRDefault="00C31D64" w:rsidP="00AB46CC">
      <w:pPr>
        <w:snapToGrid w:val="0"/>
        <w:spacing w:line="360" w:lineRule="auto"/>
        <w:rPr>
          <w:b/>
          <w:sz w:val="24"/>
        </w:rPr>
      </w:pPr>
      <w:r w:rsidRPr="00C31D64">
        <w:rPr>
          <w:b/>
          <w:sz w:val="24"/>
        </w:rPr>
        <w:t>二、同桌互评，总结技巧</w:t>
      </w:r>
    </w:p>
    <w:p w14:paraId="24B8DDE0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sz w:val="24"/>
        </w:rPr>
      </w:pPr>
      <w:r w:rsidRPr="00C31D64">
        <w:rPr>
          <w:sz w:val="24"/>
        </w:rPr>
        <w:t>1.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4</w:t>
      </w:r>
      <w:r w:rsidR="00493299">
        <w:rPr>
          <w:rFonts w:hint="eastAsia"/>
          <w:color w:val="0000FF"/>
          <w:sz w:val="24"/>
        </w:rPr>
        <w:t>0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请学生和同桌交换作文，根据</w:t>
      </w:r>
      <w:r w:rsidRPr="00C31D64">
        <w:rPr>
          <w:sz w:val="24"/>
        </w:rPr>
        <w:t>“</w:t>
      </w:r>
      <w:r w:rsidRPr="00C31D64">
        <w:rPr>
          <w:sz w:val="24"/>
        </w:rPr>
        <w:t>评分标准</w:t>
      </w:r>
      <w:r w:rsidRPr="00C31D64">
        <w:rPr>
          <w:sz w:val="24"/>
        </w:rPr>
        <w:t>”</w:t>
      </w:r>
      <w:r w:rsidRPr="00C31D64">
        <w:rPr>
          <w:sz w:val="24"/>
        </w:rPr>
        <w:t>相互批改。</w:t>
      </w:r>
    </w:p>
    <w:p w14:paraId="6324AB85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sz w:val="24"/>
        </w:rPr>
      </w:pPr>
      <w:r w:rsidRPr="00C31D64">
        <w:rPr>
          <w:sz w:val="24"/>
        </w:rPr>
        <w:t>提示：要使用作文评改符号，最后得出总分，并写出评价。</w:t>
      </w:r>
    </w:p>
    <w:p w14:paraId="10D502A8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color w:val="0000FF"/>
          <w:sz w:val="24"/>
        </w:rPr>
      </w:pPr>
      <w:r w:rsidRPr="00C31D64">
        <w:rPr>
          <w:sz w:val="24"/>
        </w:rPr>
        <w:t>2.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4</w:t>
      </w:r>
      <w:r w:rsidR="00493299">
        <w:rPr>
          <w:rFonts w:hint="eastAsia"/>
          <w:color w:val="0000FF"/>
          <w:sz w:val="24"/>
        </w:rPr>
        <w:t>1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明确评价标准，同桌之间互评。</w:t>
      </w:r>
    </w:p>
    <w:p w14:paraId="56D3ABBD" w14:textId="77777777" w:rsidR="00C31D64" w:rsidRPr="00C31D64" w:rsidRDefault="00730A0B" w:rsidP="00AB46CC">
      <w:pPr>
        <w:snapToGrid w:val="0"/>
        <w:spacing w:line="360" w:lineRule="auto"/>
        <w:jc w:val="center"/>
        <w:rPr>
          <w:color w:val="0000FF"/>
          <w:sz w:val="24"/>
        </w:rPr>
      </w:pPr>
      <w:r>
        <w:rPr>
          <w:noProof/>
          <w:color w:val="0000FF"/>
          <w:sz w:val="24"/>
        </w:rPr>
        <w:drawing>
          <wp:inline distT="0" distB="0" distL="0" distR="0" wp14:anchorId="31B8DD63" wp14:editId="1C11E088">
            <wp:extent cx="3695700" cy="22236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56" cy="222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06128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left"/>
        <w:rPr>
          <w:sz w:val="24"/>
        </w:rPr>
      </w:pPr>
      <w:r w:rsidRPr="00C31D64">
        <w:rPr>
          <w:sz w:val="24"/>
        </w:rPr>
        <w:t>3.</w:t>
      </w:r>
      <w:r w:rsidRPr="00C31D64">
        <w:rPr>
          <w:sz w:val="24"/>
        </w:rPr>
        <w:t>评改范例。</w:t>
      </w:r>
    </w:p>
    <w:p w14:paraId="1F4BF9CD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left"/>
        <w:rPr>
          <w:sz w:val="24"/>
        </w:rPr>
      </w:pPr>
      <w:r w:rsidRPr="00C31D64">
        <w:rPr>
          <w:sz w:val="24"/>
        </w:rPr>
        <w:t>（</w:t>
      </w:r>
      <w:r w:rsidRPr="00C31D64">
        <w:rPr>
          <w:sz w:val="24"/>
        </w:rPr>
        <w:t>1</w:t>
      </w:r>
      <w:r w:rsidRPr="00C31D64">
        <w:rPr>
          <w:sz w:val="24"/>
        </w:rPr>
        <w:t>）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4</w:t>
      </w:r>
      <w:r w:rsidR="00493299">
        <w:rPr>
          <w:rFonts w:hint="eastAsia"/>
          <w:color w:val="0000FF"/>
          <w:sz w:val="24"/>
        </w:rPr>
        <w:t>2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分析范例的问题。</w:t>
      </w:r>
    </w:p>
    <w:p w14:paraId="40BADEC7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rFonts w:eastAsia="楷体"/>
          <w:sz w:val="24"/>
        </w:rPr>
      </w:pPr>
      <w:r w:rsidRPr="00C31D64">
        <w:rPr>
          <w:sz w:val="24"/>
        </w:rPr>
        <w:t>预设：</w:t>
      </w:r>
      <w:r w:rsidR="00730A0B" w:rsidRPr="00730A0B">
        <w:rPr>
          <w:rFonts w:eastAsia="楷体" w:hint="eastAsia"/>
          <w:sz w:val="24"/>
        </w:rPr>
        <w:t>我和皮皮鲁又来到了水星，水星上面有很大一片的海洋，海洋里有许多在地球上看不到的生物。我和皮皮鲁就捉起来，准备带回地球，让人们参观，再试验一下能不能在地球养它们。</w:t>
      </w:r>
    </w:p>
    <w:p w14:paraId="5C013FB3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left"/>
        <w:rPr>
          <w:sz w:val="24"/>
        </w:rPr>
      </w:pPr>
      <w:r w:rsidRPr="00C31D64">
        <w:rPr>
          <w:sz w:val="24"/>
        </w:rPr>
        <w:t>问题分析：</w:t>
      </w:r>
      <w:r w:rsidR="00730A0B" w:rsidRPr="00730A0B">
        <w:rPr>
          <w:rFonts w:hint="eastAsia"/>
          <w:sz w:val="24"/>
        </w:rPr>
        <w:t>本段的重点是在水星的海洋里捉生物，但是过程写得简略，应该详细写一下：怎么捉的？捉到了什么？</w:t>
      </w:r>
    </w:p>
    <w:p w14:paraId="36F593D7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left"/>
        <w:rPr>
          <w:sz w:val="24"/>
        </w:rPr>
      </w:pPr>
      <w:r w:rsidRPr="00C31D64">
        <w:rPr>
          <w:sz w:val="24"/>
        </w:rPr>
        <w:t>（</w:t>
      </w:r>
      <w:r w:rsidRPr="00C31D64">
        <w:rPr>
          <w:sz w:val="24"/>
        </w:rPr>
        <w:t>2</w:t>
      </w:r>
      <w:r w:rsidRPr="00C31D64">
        <w:rPr>
          <w:sz w:val="24"/>
        </w:rPr>
        <w:t>）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4</w:t>
      </w:r>
      <w:r w:rsidR="00493299">
        <w:rPr>
          <w:rFonts w:hint="eastAsia"/>
          <w:color w:val="0000FF"/>
          <w:sz w:val="24"/>
        </w:rPr>
        <w:t>3</w:t>
      </w:r>
      <w:r w:rsidRPr="00C31D64">
        <w:rPr>
          <w:color w:val="0000FF"/>
          <w:sz w:val="24"/>
        </w:rPr>
        <w:t>）</w:t>
      </w:r>
      <w:r w:rsidRPr="00C31D64">
        <w:rPr>
          <w:sz w:val="24"/>
        </w:rPr>
        <w:t>修改后的段落和原段落对比一下。</w:t>
      </w:r>
    </w:p>
    <w:p w14:paraId="06356278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left"/>
        <w:rPr>
          <w:rFonts w:ascii="楷体" w:eastAsia="楷体" w:hAnsi="楷体"/>
          <w:sz w:val="24"/>
        </w:rPr>
      </w:pPr>
      <w:r w:rsidRPr="00C31D64">
        <w:rPr>
          <w:sz w:val="24"/>
        </w:rPr>
        <w:t>修改后段落：</w:t>
      </w:r>
      <w:r w:rsidR="00730A0B" w:rsidRPr="00730A0B">
        <w:rPr>
          <w:rFonts w:ascii="楷体" w:eastAsia="楷体" w:hAnsi="楷体" w:hint="eastAsia"/>
          <w:sz w:val="24"/>
        </w:rPr>
        <w:t>我和皮皮鲁又来到了水星，水星上面有很大一片的海洋，海洋里有许多在地球上看不到的生物。我和皮皮鲁就捉起来，</w:t>
      </w:r>
      <w:r w:rsidR="00730A0B" w:rsidRPr="00730A0B">
        <w:rPr>
          <w:rFonts w:ascii="楷体" w:eastAsia="楷体" w:hAnsi="楷体" w:hint="eastAsia"/>
          <w:color w:val="FF0000"/>
          <w:sz w:val="24"/>
        </w:rPr>
        <w:t>不一会儿，我们捉到了许多种类的叫不出名字的生物，这些生物颜色很鲜艳，形状很奇特。我们小心地把它们放进特制的航空桶里，</w:t>
      </w:r>
      <w:r w:rsidR="00730A0B" w:rsidRPr="00730A0B">
        <w:rPr>
          <w:rFonts w:ascii="楷体" w:eastAsia="楷体" w:hAnsi="楷体" w:hint="eastAsia"/>
          <w:sz w:val="24"/>
        </w:rPr>
        <w:t>准备带回地球，让人们参观，再试验一下能不能在地球养它们。</w:t>
      </w:r>
    </w:p>
    <w:p w14:paraId="490F5462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left"/>
        <w:rPr>
          <w:sz w:val="24"/>
        </w:rPr>
      </w:pPr>
      <w:r w:rsidRPr="00C31D64">
        <w:rPr>
          <w:sz w:val="24"/>
        </w:rPr>
        <w:t>教师引导学生发现这样修改的原因：</w:t>
      </w:r>
      <w:r w:rsidR="00730A0B" w:rsidRPr="00730A0B">
        <w:rPr>
          <w:rFonts w:ascii="宋体" w:hAnsi="宋体" w:cs="宋体" w:hint="eastAsia"/>
          <w:sz w:val="24"/>
        </w:rPr>
        <w:t>红字部分详细叙述了作者和皮皮鲁捉海洋生物的过程和成果，让人觉得非常有趣。</w:t>
      </w:r>
    </w:p>
    <w:p w14:paraId="6C2515AE" w14:textId="77777777" w:rsidR="00C31D64" w:rsidRPr="00C31D64" w:rsidRDefault="00C31D64" w:rsidP="00AB46CC">
      <w:pPr>
        <w:snapToGrid w:val="0"/>
        <w:spacing w:line="360" w:lineRule="auto"/>
        <w:ind w:firstLineChars="177" w:firstLine="425"/>
        <w:jc w:val="left"/>
        <w:rPr>
          <w:color w:val="0000FF"/>
          <w:sz w:val="24"/>
        </w:rPr>
      </w:pPr>
      <w:r w:rsidRPr="00C31D64">
        <w:rPr>
          <w:sz w:val="24"/>
        </w:rPr>
        <w:t>4.</w:t>
      </w:r>
      <w:r w:rsidRPr="00C31D64">
        <w:rPr>
          <w:sz w:val="24"/>
        </w:rPr>
        <w:t>回顾习作内容，总结技</w:t>
      </w:r>
      <w:r w:rsidRPr="00C31D64">
        <w:rPr>
          <w:rFonts w:hint="eastAsia"/>
          <w:sz w:val="24"/>
        </w:rPr>
        <w:t>巧</w:t>
      </w:r>
      <w:r w:rsidRPr="00C31D64">
        <w:rPr>
          <w:sz w:val="24"/>
        </w:rPr>
        <w:t>。</w:t>
      </w:r>
      <w:r w:rsidRPr="00C31D64">
        <w:rPr>
          <w:color w:val="0000FF"/>
          <w:sz w:val="24"/>
        </w:rPr>
        <w:t>（出示课件</w:t>
      </w:r>
      <w:r w:rsidRPr="00C31D64">
        <w:rPr>
          <w:rFonts w:hint="eastAsia"/>
          <w:color w:val="0000FF"/>
          <w:sz w:val="24"/>
        </w:rPr>
        <w:t>4</w:t>
      </w:r>
      <w:r w:rsidR="00493299">
        <w:rPr>
          <w:rFonts w:hint="eastAsia"/>
          <w:color w:val="0000FF"/>
          <w:sz w:val="24"/>
        </w:rPr>
        <w:t>4</w:t>
      </w:r>
      <w:r w:rsidRPr="00C31D64">
        <w:rPr>
          <w:color w:val="0000FF"/>
          <w:sz w:val="24"/>
        </w:rPr>
        <w:t>）</w:t>
      </w:r>
    </w:p>
    <w:p w14:paraId="65BDAB7F" w14:textId="77777777" w:rsidR="00C31D64" w:rsidRPr="00C31D64" w:rsidRDefault="00C31D64" w:rsidP="00AB46CC">
      <w:pPr>
        <w:snapToGrid w:val="0"/>
        <w:spacing w:line="360" w:lineRule="auto"/>
        <w:ind w:firstLineChars="1327" w:firstLine="3185"/>
        <w:jc w:val="left"/>
        <w:rPr>
          <w:rFonts w:eastAsia="楷体"/>
          <w:sz w:val="24"/>
        </w:rPr>
      </w:pPr>
      <w:r w:rsidRPr="00C31D64">
        <w:rPr>
          <w:rFonts w:eastAsia="楷体"/>
          <w:sz w:val="24"/>
        </w:rPr>
        <w:lastRenderedPageBreak/>
        <w:t>技巧总结</w:t>
      </w:r>
    </w:p>
    <w:p w14:paraId="38690792" w14:textId="77777777" w:rsidR="00730A0B" w:rsidRPr="00730A0B" w:rsidRDefault="00730A0B" w:rsidP="00AB46CC">
      <w:pPr>
        <w:numPr>
          <w:ilvl w:val="0"/>
          <w:numId w:val="4"/>
        </w:numPr>
        <w:snapToGrid w:val="0"/>
        <w:spacing w:line="360" w:lineRule="auto"/>
        <w:ind w:firstLine="1368"/>
        <w:rPr>
          <w:rFonts w:eastAsia="楷体"/>
          <w:sz w:val="24"/>
        </w:rPr>
      </w:pPr>
      <w:r w:rsidRPr="00730A0B">
        <w:rPr>
          <w:rFonts w:eastAsia="楷体" w:hint="eastAsia"/>
          <w:sz w:val="24"/>
        </w:rPr>
        <w:t>要结合人物特点安排情节。</w:t>
      </w:r>
    </w:p>
    <w:p w14:paraId="30543D1D" w14:textId="77777777" w:rsidR="00730A0B" w:rsidRPr="00730A0B" w:rsidRDefault="00730A0B" w:rsidP="00AB46CC">
      <w:pPr>
        <w:numPr>
          <w:ilvl w:val="0"/>
          <w:numId w:val="4"/>
        </w:numPr>
        <w:snapToGrid w:val="0"/>
        <w:spacing w:line="360" w:lineRule="auto"/>
        <w:ind w:firstLine="1368"/>
        <w:rPr>
          <w:rFonts w:eastAsia="楷体"/>
          <w:sz w:val="24"/>
        </w:rPr>
      </w:pPr>
      <w:r w:rsidRPr="00730A0B">
        <w:rPr>
          <w:rFonts w:eastAsia="楷体" w:hint="eastAsia"/>
          <w:sz w:val="24"/>
        </w:rPr>
        <w:t>要突显出人物和现实的连接。</w:t>
      </w:r>
    </w:p>
    <w:p w14:paraId="2AB9498B" w14:textId="77777777" w:rsidR="00730A0B" w:rsidRPr="00730A0B" w:rsidRDefault="00730A0B" w:rsidP="00AB46CC">
      <w:pPr>
        <w:numPr>
          <w:ilvl w:val="0"/>
          <w:numId w:val="4"/>
        </w:numPr>
        <w:snapToGrid w:val="0"/>
        <w:spacing w:line="360" w:lineRule="auto"/>
        <w:ind w:firstLine="1368"/>
        <w:rPr>
          <w:rFonts w:eastAsia="楷体"/>
          <w:sz w:val="24"/>
        </w:rPr>
      </w:pPr>
      <w:r w:rsidRPr="00730A0B">
        <w:rPr>
          <w:rFonts w:eastAsia="楷体" w:hint="eastAsia"/>
          <w:sz w:val="24"/>
        </w:rPr>
        <w:t>要写一天的生活。</w:t>
      </w:r>
    </w:p>
    <w:p w14:paraId="21472254" w14:textId="77777777" w:rsidR="00C31D64" w:rsidRPr="00C31D64" w:rsidRDefault="00730A0B" w:rsidP="00AB46CC">
      <w:pPr>
        <w:numPr>
          <w:ilvl w:val="0"/>
          <w:numId w:val="4"/>
        </w:numPr>
        <w:snapToGrid w:val="0"/>
        <w:spacing w:line="360" w:lineRule="auto"/>
        <w:ind w:firstLine="1368"/>
        <w:rPr>
          <w:rFonts w:eastAsia="楷体"/>
          <w:sz w:val="24"/>
        </w:rPr>
      </w:pPr>
      <w:r w:rsidRPr="00730A0B">
        <w:rPr>
          <w:rFonts w:eastAsia="楷体" w:hint="eastAsia"/>
          <w:sz w:val="24"/>
        </w:rPr>
        <w:t>结构完整，最好能首尾呼应。</w:t>
      </w:r>
    </w:p>
    <w:p w14:paraId="40FCB945" w14:textId="77777777" w:rsidR="00C31D64" w:rsidRPr="00C31D64" w:rsidRDefault="00C31D64" w:rsidP="00AB46CC">
      <w:pPr>
        <w:snapToGrid w:val="0"/>
        <w:spacing w:line="360" w:lineRule="auto"/>
        <w:ind w:firstLineChars="200" w:firstLine="480"/>
        <w:rPr>
          <w:bCs/>
          <w:sz w:val="24"/>
        </w:rPr>
      </w:pPr>
      <w:r w:rsidRPr="00C31D64">
        <w:rPr>
          <w:sz w:val="24"/>
        </w:rPr>
        <w:t>5.</w:t>
      </w:r>
      <w:r w:rsidRPr="00C31D64">
        <w:rPr>
          <w:rFonts w:hint="eastAsia"/>
          <w:bCs/>
          <w:sz w:val="24"/>
        </w:rPr>
        <w:t>学生</w:t>
      </w:r>
      <w:r w:rsidR="00974B04">
        <w:rPr>
          <w:rFonts w:hint="eastAsia"/>
          <w:bCs/>
          <w:sz w:val="24"/>
        </w:rPr>
        <w:t>根据评价要求自我修改习作，并誊写清楚，注意做到字词准确、词句通顺、标点正确</w:t>
      </w:r>
      <w:r w:rsidRPr="00C31D64">
        <w:rPr>
          <w:rFonts w:hint="eastAsia"/>
          <w:bCs/>
          <w:sz w:val="24"/>
        </w:rPr>
        <w:t>。</w:t>
      </w:r>
    </w:p>
    <w:p w14:paraId="3A5C7438" w14:textId="77777777" w:rsidR="00C31D64" w:rsidRPr="00C31D64" w:rsidRDefault="00C31D64" w:rsidP="00AB46CC">
      <w:pPr>
        <w:snapToGrid w:val="0"/>
        <w:spacing w:line="360" w:lineRule="auto"/>
        <w:ind w:firstLineChars="177" w:firstLine="425"/>
        <w:rPr>
          <w:sz w:val="24"/>
        </w:rPr>
      </w:pPr>
      <w:r w:rsidRPr="00C31D64">
        <w:rPr>
          <w:rFonts w:eastAsia="仿宋"/>
          <w:sz w:val="24"/>
        </w:rPr>
        <w:t>（设计意图：分析优秀例文，让学生借鉴其优点。通过评改，让学生找到自己作文的问题所在，优化习作。）</w:t>
      </w:r>
    </w:p>
    <w:p w14:paraId="07E34E41" w14:textId="77777777" w:rsidR="001E026A" w:rsidRDefault="00C31D64" w:rsidP="00AB46CC">
      <w:pPr>
        <w:snapToGrid w:val="0"/>
        <w:spacing w:line="360" w:lineRule="auto"/>
        <w:rPr>
          <w:bCs/>
          <w:sz w:val="24"/>
        </w:rPr>
      </w:pPr>
      <w:r w:rsidRPr="00C31D64">
        <w:rPr>
          <w:rFonts w:ascii="宋体" w:hAnsi="宋体" w:hint="eastAsia"/>
          <w:b/>
          <w:sz w:val="24"/>
        </w:rPr>
        <w:t>【教学反思】</w:t>
      </w:r>
    </w:p>
    <w:p w14:paraId="363DD926" w14:textId="77777777" w:rsidR="0081263A" w:rsidRPr="007E3672" w:rsidRDefault="0081263A" w:rsidP="00AB46C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E3672">
        <w:rPr>
          <w:rFonts w:asciiTheme="minorEastAsia" w:eastAsiaTheme="minorEastAsia" w:hAnsiTheme="minorEastAsia" w:hint="eastAsia"/>
          <w:sz w:val="24"/>
        </w:rPr>
        <w:t>本次习作的</w:t>
      </w:r>
      <w:r w:rsidR="005071FF">
        <w:rPr>
          <w:rFonts w:asciiTheme="minorEastAsia" w:eastAsiaTheme="minorEastAsia" w:hAnsiTheme="minorEastAsia" w:hint="eastAsia"/>
          <w:sz w:val="24"/>
        </w:rPr>
        <w:t>话题</w:t>
      </w:r>
      <w:r w:rsidRPr="007E3672">
        <w:rPr>
          <w:rFonts w:asciiTheme="minorEastAsia" w:eastAsiaTheme="minorEastAsia" w:hAnsiTheme="minorEastAsia" w:hint="eastAsia"/>
          <w:sz w:val="24"/>
        </w:rPr>
        <w:t>是</w:t>
      </w:r>
      <w:r w:rsidR="005071FF">
        <w:rPr>
          <w:rFonts w:asciiTheme="minorEastAsia" w:eastAsiaTheme="minorEastAsia" w:hAnsiTheme="minorEastAsia" w:hint="eastAsia"/>
          <w:sz w:val="24"/>
        </w:rPr>
        <w:t>“</w:t>
      </w:r>
      <w:r w:rsidRPr="007E3672">
        <w:rPr>
          <w:rFonts w:asciiTheme="minorEastAsia" w:eastAsiaTheme="minorEastAsia" w:hAnsiTheme="minorEastAsia" w:hint="eastAsia"/>
          <w:sz w:val="24"/>
        </w:rPr>
        <w:t>我和_</w:t>
      </w:r>
      <w:r w:rsidRPr="007E3672">
        <w:rPr>
          <w:rFonts w:asciiTheme="minorEastAsia" w:eastAsiaTheme="minorEastAsia" w:hAnsiTheme="minorEastAsia"/>
          <w:sz w:val="24"/>
        </w:rPr>
        <w:t>_____</w:t>
      </w:r>
      <w:r w:rsidRPr="007E3672">
        <w:rPr>
          <w:rFonts w:asciiTheme="minorEastAsia" w:eastAsiaTheme="minorEastAsia" w:hAnsiTheme="minorEastAsia" w:hint="eastAsia"/>
          <w:sz w:val="24"/>
        </w:rPr>
        <w:t>过一天</w:t>
      </w:r>
      <w:r w:rsidR="005071FF">
        <w:rPr>
          <w:rFonts w:asciiTheme="minorEastAsia" w:eastAsiaTheme="minorEastAsia" w:hAnsiTheme="minorEastAsia" w:hint="eastAsia"/>
          <w:sz w:val="24"/>
        </w:rPr>
        <w:t>”，要求学生选择神话或童话中的一位人物，想象与他过一天的故事。</w:t>
      </w:r>
      <w:r w:rsidRPr="007E3672">
        <w:rPr>
          <w:rFonts w:asciiTheme="minorEastAsia" w:eastAsiaTheme="minorEastAsia" w:hAnsiTheme="minorEastAsia" w:hint="eastAsia"/>
          <w:sz w:val="24"/>
        </w:rPr>
        <w:t>为了指导学生写好这次习作，我在教学过程中进行了以下安排：</w:t>
      </w:r>
    </w:p>
    <w:p w14:paraId="7DC04FDB" w14:textId="77777777" w:rsidR="0081263A" w:rsidRDefault="00F21AC5" w:rsidP="00AB46C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E3672">
        <w:rPr>
          <w:rFonts w:asciiTheme="minorEastAsia" w:eastAsiaTheme="minorEastAsia" w:hAnsiTheme="minorEastAsia" w:hint="eastAsia"/>
          <w:sz w:val="24"/>
        </w:rPr>
        <w:t>1.</w:t>
      </w:r>
      <w:r w:rsidR="0081263A" w:rsidRPr="007E3672">
        <w:rPr>
          <w:rFonts w:asciiTheme="minorEastAsia" w:eastAsiaTheme="minorEastAsia" w:hAnsiTheme="minorEastAsia" w:hint="eastAsia"/>
          <w:sz w:val="24"/>
        </w:rPr>
        <w:t>认真审题。</w:t>
      </w:r>
    </w:p>
    <w:p w14:paraId="55C48895" w14:textId="77777777" w:rsidR="000C539D" w:rsidRDefault="000C539D" w:rsidP="000C539D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引导学生</w:t>
      </w:r>
      <w:r w:rsidRPr="000C539D">
        <w:rPr>
          <w:rFonts w:asciiTheme="minorEastAsia" w:eastAsiaTheme="minorEastAsia" w:hAnsiTheme="minorEastAsia" w:hint="eastAsia"/>
          <w:sz w:val="24"/>
        </w:rPr>
        <w:t>读</w:t>
      </w:r>
      <w:r>
        <w:rPr>
          <w:rFonts w:asciiTheme="minorEastAsia" w:eastAsiaTheme="minorEastAsia" w:hAnsiTheme="minorEastAsia" w:hint="eastAsia"/>
          <w:sz w:val="24"/>
        </w:rPr>
        <w:t>课本</w:t>
      </w:r>
      <w:r w:rsidRPr="000C539D">
        <w:rPr>
          <w:rFonts w:asciiTheme="minorEastAsia" w:eastAsiaTheme="minorEastAsia" w:hAnsiTheme="minorEastAsia" w:hint="eastAsia"/>
          <w:sz w:val="24"/>
        </w:rPr>
        <w:t>内容，明确写作内容。</w:t>
      </w:r>
    </w:p>
    <w:p w14:paraId="6FB89810" w14:textId="77777777" w:rsidR="0081263A" w:rsidRPr="007E3672" w:rsidRDefault="00F21AC5" w:rsidP="00AB46C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E3672">
        <w:rPr>
          <w:rFonts w:asciiTheme="minorEastAsia" w:eastAsiaTheme="minorEastAsia" w:hAnsiTheme="minorEastAsia" w:hint="eastAsia"/>
          <w:sz w:val="24"/>
        </w:rPr>
        <w:t>2.</w:t>
      </w:r>
      <w:r w:rsidR="000C539D">
        <w:rPr>
          <w:rFonts w:asciiTheme="minorEastAsia" w:eastAsiaTheme="minorEastAsia" w:hAnsiTheme="minorEastAsia" w:hint="eastAsia"/>
          <w:sz w:val="24"/>
        </w:rPr>
        <w:t>打开思路</w:t>
      </w:r>
      <w:r w:rsidR="0081263A" w:rsidRPr="007E3672">
        <w:rPr>
          <w:rFonts w:asciiTheme="minorEastAsia" w:eastAsiaTheme="minorEastAsia" w:hAnsiTheme="minorEastAsia" w:hint="eastAsia"/>
          <w:sz w:val="24"/>
        </w:rPr>
        <w:t>。</w:t>
      </w:r>
    </w:p>
    <w:p w14:paraId="17AE9926" w14:textId="77777777" w:rsidR="000C539D" w:rsidRDefault="000C539D" w:rsidP="00AB46C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先让学生充分交流自己喜欢的神话或童话人物，并把握其特点，选择自己将要与之共度一天的人物。再借助情境图，利用三个泡泡中的内容帮助学生打开思路</w:t>
      </w:r>
      <w:r w:rsidR="005071FF">
        <w:rPr>
          <w:rFonts w:asciiTheme="minorEastAsia" w:eastAsiaTheme="minorEastAsia" w:hAnsiTheme="minorEastAsia" w:hint="eastAsia"/>
          <w:sz w:val="24"/>
        </w:rPr>
        <w:t>。</w:t>
      </w:r>
    </w:p>
    <w:p w14:paraId="2035F9AF" w14:textId="77777777" w:rsidR="0081263A" w:rsidRPr="007E3672" w:rsidRDefault="00F21AC5" w:rsidP="00AB46C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E3672">
        <w:rPr>
          <w:rFonts w:asciiTheme="minorEastAsia" w:eastAsiaTheme="minorEastAsia" w:hAnsiTheme="minorEastAsia" w:hint="eastAsia"/>
          <w:sz w:val="24"/>
        </w:rPr>
        <w:t>3.</w:t>
      </w:r>
      <w:r w:rsidR="0081263A" w:rsidRPr="007E3672">
        <w:rPr>
          <w:rFonts w:asciiTheme="minorEastAsia" w:eastAsiaTheme="minorEastAsia" w:hAnsiTheme="minorEastAsia" w:hint="eastAsia"/>
          <w:sz w:val="24"/>
        </w:rPr>
        <w:t>情节完整。</w:t>
      </w:r>
    </w:p>
    <w:p w14:paraId="51B86EDD" w14:textId="77777777" w:rsidR="007C77A9" w:rsidRDefault="0081263A" w:rsidP="00AB46C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E3672">
        <w:rPr>
          <w:rFonts w:asciiTheme="minorEastAsia" w:eastAsiaTheme="minorEastAsia" w:hAnsiTheme="minorEastAsia" w:hint="eastAsia"/>
          <w:sz w:val="24"/>
        </w:rPr>
        <w:t>围绕本单元的语文要素，我引导学生写作时，要按照</w:t>
      </w:r>
      <w:r w:rsidR="006B0ED2">
        <w:rPr>
          <w:rFonts w:asciiTheme="minorEastAsia" w:eastAsiaTheme="minorEastAsia" w:hAnsiTheme="minorEastAsia" w:hint="eastAsia"/>
          <w:sz w:val="24"/>
        </w:rPr>
        <w:t>一定的顺序准确安排文章结构，按顺序把与人物相遇、与人物共处、与人物告别写完整、具体。</w:t>
      </w:r>
    </w:p>
    <w:p w14:paraId="2B81E848" w14:textId="77777777" w:rsidR="005449C8" w:rsidRPr="007E3672" w:rsidRDefault="00BF252B" w:rsidP="00AB46CC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hd w:val="pct10" w:color="auto" w:fill="FFFFFF"/>
        </w:rPr>
      </w:pPr>
      <w:r>
        <w:rPr>
          <w:rFonts w:asciiTheme="minorEastAsia" w:eastAsiaTheme="minorEastAsia" w:hAnsiTheme="minorEastAsia" w:hint="eastAsia"/>
          <w:sz w:val="24"/>
        </w:rPr>
        <w:t>此外，</w:t>
      </w:r>
      <w:r w:rsidR="0081263A" w:rsidRPr="007E3672">
        <w:rPr>
          <w:rFonts w:asciiTheme="minorEastAsia" w:eastAsiaTheme="minorEastAsia" w:hAnsiTheme="minorEastAsia" w:hint="eastAsia"/>
          <w:sz w:val="24"/>
        </w:rPr>
        <w:t>在习作教学中，我还注重引导学生</w:t>
      </w:r>
      <w:r>
        <w:rPr>
          <w:rFonts w:asciiTheme="minorEastAsia" w:eastAsiaTheme="minorEastAsia" w:hAnsiTheme="minorEastAsia" w:hint="eastAsia"/>
          <w:sz w:val="24"/>
        </w:rPr>
        <w:t>学会</w:t>
      </w:r>
      <w:r w:rsidR="0081263A" w:rsidRPr="007E3672">
        <w:rPr>
          <w:rFonts w:asciiTheme="minorEastAsia" w:eastAsiaTheme="minorEastAsia" w:hAnsiTheme="minorEastAsia" w:hint="eastAsia"/>
          <w:sz w:val="24"/>
        </w:rPr>
        <w:t>在习作中表达真情实感，</w:t>
      </w:r>
      <w:r w:rsidR="00B67F25">
        <w:rPr>
          <w:rFonts w:asciiTheme="minorEastAsia" w:eastAsiaTheme="minorEastAsia" w:hAnsiTheme="minorEastAsia" w:hint="eastAsia"/>
          <w:sz w:val="24"/>
        </w:rPr>
        <w:t>把自己融入故事，</w:t>
      </w:r>
      <w:r w:rsidR="0081263A" w:rsidRPr="007E3672">
        <w:rPr>
          <w:rFonts w:asciiTheme="minorEastAsia" w:eastAsiaTheme="minorEastAsia" w:hAnsiTheme="minorEastAsia" w:hint="eastAsia"/>
          <w:sz w:val="24"/>
        </w:rPr>
        <w:t>这样的作品才会有血有肉，打动读者。</w:t>
      </w:r>
    </w:p>
    <w:sectPr w:rsidR="005449C8" w:rsidRPr="007E3672" w:rsidSect="00544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4FEB" w14:textId="77777777" w:rsidR="006B05B4" w:rsidRDefault="006B05B4" w:rsidP="007952FF">
      <w:r>
        <w:separator/>
      </w:r>
    </w:p>
  </w:endnote>
  <w:endnote w:type="continuationSeparator" w:id="0">
    <w:p w14:paraId="1EFB2497" w14:textId="77777777" w:rsidR="006B05B4" w:rsidRDefault="006B05B4" w:rsidP="007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3EA2" w14:textId="77777777" w:rsidR="00E01DD5" w:rsidRDefault="00E01D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44AF" w14:textId="77777777" w:rsidR="00E01DD5" w:rsidRPr="00E01DD5" w:rsidRDefault="00E01DD5" w:rsidP="00E01D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881A" w14:textId="77777777" w:rsidR="00E01DD5" w:rsidRDefault="00E01D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7268" w14:textId="77777777" w:rsidR="006B05B4" w:rsidRDefault="006B05B4" w:rsidP="007952FF">
      <w:r>
        <w:separator/>
      </w:r>
    </w:p>
  </w:footnote>
  <w:footnote w:type="continuationSeparator" w:id="0">
    <w:p w14:paraId="7A1C8600" w14:textId="77777777" w:rsidR="006B05B4" w:rsidRDefault="006B05B4" w:rsidP="0079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960B" w14:textId="77777777" w:rsidR="00E01DD5" w:rsidRDefault="00E01D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1762" w14:textId="2C4DA065" w:rsidR="005E408E" w:rsidRPr="00E01DD5" w:rsidRDefault="005E408E" w:rsidP="00E01D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0343" w14:textId="77777777" w:rsidR="00E01DD5" w:rsidRDefault="00E01D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65CA7"/>
    <w:multiLevelType w:val="singleLevel"/>
    <w:tmpl w:val="8B765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29617C1"/>
    <w:multiLevelType w:val="singleLevel"/>
    <w:tmpl w:val="D29617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F4478B2"/>
    <w:multiLevelType w:val="singleLevel"/>
    <w:tmpl w:val="DF447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5110836"/>
    <w:multiLevelType w:val="hybridMultilevel"/>
    <w:tmpl w:val="818C5C5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05095158">
    <w:abstractNumId w:val="1"/>
  </w:num>
  <w:num w:numId="2" w16cid:durableId="899024655">
    <w:abstractNumId w:val="0"/>
  </w:num>
  <w:num w:numId="3" w16cid:durableId="1408113912">
    <w:abstractNumId w:val="2"/>
  </w:num>
  <w:num w:numId="4" w16cid:durableId="114427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28"/>
    <w:rsid w:val="0000131D"/>
    <w:rsid w:val="0000359A"/>
    <w:rsid w:val="00023122"/>
    <w:rsid w:val="000344BF"/>
    <w:rsid w:val="00037C4B"/>
    <w:rsid w:val="0004297E"/>
    <w:rsid w:val="00072433"/>
    <w:rsid w:val="00077088"/>
    <w:rsid w:val="0008041A"/>
    <w:rsid w:val="00090BF1"/>
    <w:rsid w:val="00092F96"/>
    <w:rsid w:val="0009542F"/>
    <w:rsid w:val="000C4723"/>
    <w:rsid w:val="000C539D"/>
    <w:rsid w:val="000E6FDB"/>
    <w:rsid w:val="00100054"/>
    <w:rsid w:val="001272ED"/>
    <w:rsid w:val="00136F33"/>
    <w:rsid w:val="00141428"/>
    <w:rsid w:val="0014694B"/>
    <w:rsid w:val="00180E7C"/>
    <w:rsid w:val="00195141"/>
    <w:rsid w:val="001C44E4"/>
    <w:rsid w:val="001E026A"/>
    <w:rsid w:val="001E2E67"/>
    <w:rsid w:val="0020625E"/>
    <w:rsid w:val="00222D86"/>
    <w:rsid w:val="00233B9F"/>
    <w:rsid w:val="00234576"/>
    <w:rsid w:val="00243C51"/>
    <w:rsid w:val="00250648"/>
    <w:rsid w:val="0025719F"/>
    <w:rsid w:val="002813ED"/>
    <w:rsid w:val="002A1888"/>
    <w:rsid w:val="002D65D3"/>
    <w:rsid w:val="002F5722"/>
    <w:rsid w:val="00317AC1"/>
    <w:rsid w:val="00343AC1"/>
    <w:rsid w:val="003749B1"/>
    <w:rsid w:val="00393E09"/>
    <w:rsid w:val="003C7728"/>
    <w:rsid w:val="003F505D"/>
    <w:rsid w:val="003F6A18"/>
    <w:rsid w:val="003F76AC"/>
    <w:rsid w:val="00402151"/>
    <w:rsid w:val="004234E9"/>
    <w:rsid w:val="0043594E"/>
    <w:rsid w:val="00493299"/>
    <w:rsid w:val="004A098F"/>
    <w:rsid w:val="004C2A04"/>
    <w:rsid w:val="004C735C"/>
    <w:rsid w:val="004D2151"/>
    <w:rsid w:val="005071FF"/>
    <w:rsid w:val="00516C47"/>
    <w:rsid w:val="00536E8D"/>
    <w:rsid w:val="005449C8"/>
    <w:rsid w:val="00584ABF"/>
    <w:rsid w:val="00586431"/>
    <w:rsid w:val="0059525E"/>
    <w:rsid w:val="00596F45"/>
    <w:rsid w:val="005B685F"/>
    <w:rsid w:val="005D4B79"/>
    <w:rsid w:val="005E1EDE"/>
    <w:rsid w:val="005E2596"/>
    <w:rsid w:val="005E2D3F"/>
    <w:rsid w:val="005E408E"/>
    <w:rsid w:val="005F0F07"/>
    <w:rsid w:val="00625A3A"/>
    <w:rsid w:val="0064133E"/>
    <w:rsid w:val="00643A4D"/>
    <w:rsid w:val="006648A7"/>
    <w:rsid w:val="00687412"/>
    <w:rsid w:val="006A06D6"/>
    <w:rsid w:val="006B05B4"/>
    <w:rsid w:val="006B0ED2"/>
    <w:rsid w:val="006C3BC5"/>
    <w:rsid w:val="006D20F8"/>
    <w:rsid w:val="006F7198"/>
    <w:rsid w:val="00710541"/>
    <w:rsid w:val="00713361"/>
    <w:rsid w:val="0071347F"/>
    <w:rsid w:val="00730A0B"/>
    <w:rsid w:val="0073526F"/>
    <w:rsid w:val="0073744B"/>
    <w:rsid w:val="00737E5A"/>
    <w:rsid w:val="00754E6C"/>
    <w:rsid w:val="007875A8"/>
    <w:rsid w:val="00791481"/>
    <w:rsid w:val="007952FF"/>
    <w:rsid w:val="007C77A9"/>
    <w:rsid w:val="007D0CCF"/>
    <w:rsid w:val="007E183E"/>
    <w:rsid w:val="007E3377"/>
    <w:rsid w:val="007E3672"/>
    <w:rsid w:val="007F1825"/>
    <w:rsid w:val="007F38D7"/>
    <w:rsid w:val="008050C2"/>
    <w:rsid w:val="0081263A"/>
    <w:rsid w:val="00827C4B"/>
    <w:rsid w:val="00832564"/>
    <w:rsid w:val="00852174"/>
    <w:rsid w:val="008610B7"/>
    <w:rsid w:val="008626C4"/>
    <w:rsid w:val="0086340D"/>
    <w:rsid w:val="008734E5"/>
    <w:rsid w:val="008C2EAD"/>
    <w:rsid w:val="008C77C5"/>
    <w:rsid w:val="008C77DA"/>
    <w:rsid w:val="008D0395"/>
    <w:rsid w:val="008F1673"/>
    <w:rsid w:val="00930F9D"/>
    <w:rsid w:val="009465FC"/>
    <w:rsid w:val="00951343"/>
    <w:rsid w:val="00974B04"/>
    <w:rsid w:val="00991C34"/>
    <w:rsid w:val="009D7F8E"/>
    <w:rsid w:val="009F197F"/>
    <w:rsid w:val="009F5EA3"/>
    <w:rsid w:val="00A24C4F"/>
    <w:rsid w:val="00A56406"/>
    <w:rsid w:val="00A61CDB"/>
    <w:rsid w:val="00A70CD7"/>
    <w:rsid w:val="00A750AA"/>
    <w:rsid w:val="00A959D7"/>
    <w:rsid w:val="00AB15F1"/>
    <w:rsid w:val="00AB46CC"/>
    <w:rsid w:val="00AD5E2C"/>
    <w:rsid w:val="00AE3DFB"/>
    <w:rsid w:val="00B009E4"/>
    <w:rsid w:val="00B21284"/>
    <w:rsid w:val="00B21C61"/>
    <w:rsid w:val="00B47427"/>
    <w:rsid w:val="00B63C25"/>
    <w:rsid w:val="00B67F25"/>
    <w:rsid w:val="00B746D7"/>
    <w:rsid w:val="00B83431"/>
    <w:rsid w:val="00B923FA"/>
    <w:rsid w:val="00BB4EDE"/>
    <w:rsid w:val="00BB6E27"/>
    <w:rsid w:val="00BC623D"/>
    <w:rsid w:val="00BD4BD1"/>
    <w:rsid w:val="00BF252B"/>
    <w:rsid w:val="00BF45E3"/>
    <w:rsid w:val="00C11D9F"/>
    <w:rsid w:val="00C21CFB"/>
    <w:rsid w:val="00C26731"/>
    <w:rsid w:val="00C31D64"/>
    <w:rsid w:val="00C44CFF"/>
    <w:rsid w:val="00CB43DB"/>
    <w:rsid w:val="00CF7186"/>
    <w:rsid w:val="00D25D7A"/>
    <w:rsid w:val="00D63097"/>
    <w:rsid w:val="00D8319A"/>
    <w:rsid w:val="00DA3FDC"/>
    <w:rsid w:val="00DA5739"/>
    <w:rsid w:val="00DC536B"/>
    <w:rsid w:val="00DC7DD6"/>
    <w:rsid w:val="00DD075A"/>
    <w:rsid w:val="00DD10D8"/>
    <w:rsid w:val="00E01DD5"/>
    <w:rsid w:val="00E16F97"/>
    <w:rsid w:val="00E20960"/>
    <w:rsid w:val="00E23C4E"/>
    <w:rsid w:val="00E3103A"/>
    <w:rsid w:val="00E63AF8"/>
    <w:rsid w:val="00EC167F"/>
    <w:rsid w:val="00F21AC5"/>
    <w:rsid w:val="00F37950"/>
    <w:rsid w:val="00FA46EB"/>
    <w:rsid w:val="00FC3366"/>
    <w:rsid w:val="00FC665F"/>
    <w:rsid w:val="00FE1F01"/>
    <w:rsid w:val="01727A90"/>
    <w:rsid w:val="01EC1E3E"/>
    <w:rsid w:val="02091D49"/>
    <w:rsid w:val="021562FC"/>
    <w:rsid w:val="026410F4"/>
    <w:rsid w:val="02CF3370"/>
    <w:rsid w:val="02F85F3A"/>
    <w:rsid w:val="03091A43"/>
    <w:rsid w:val="0331162A"/>
    <w:rsid w:val="03C34279"/>
    <w:rsid w:val="03F6186A"/>
    <w:rsid w:val="046225E1"/>
    <w:rsid w:val="04B54DC5"/>
    <w:rsid w:val="04D70F54"/>
    <w:rsid w:val="052B28DE"/>
    <w:rsid w:val="060D4B40"/>
    <w:rsid w:val="063B6F69"/>
    <w:rsid w:val="06B82E49"/>
    <w:rsid w:val="06FF19E9"/>
    <w:rsid w:val="07087910"/>
    <w:rsid w:val="0796179C"/>
    <w:rsid w:val="07A9166D"/>
    <w:rsid w:val="08295CF7"/>
    <w:rsid w:val="083E0744"/>
    <w:rsid w:val="08A41D06"/>
    <w:rsid w:val="0945749F"/>
    <w:rsid w:val="0964726D"/>
    <w:rsid w:val="097B1F49"/>
    <w:rsid w:val="09AB3662"/>
    <w:rsid w:val="09E00262"/>
    <w:rsid w:val="0A2205FE"/>
    <w:rsid w:val="0A86563D"/>
    <w:rsid w:val="0ABC13F3"/>
    <w:rsid w:val="0BA5402A"/>
    <w:rsid w:val="0BC60F37"/>
    <w:rsid w:val="0BF32E3E"/>
    <w:rsid w:val="0C183501"/>
    <w:rsid w:val="0C9C1249"/>
    <w:rsid w:val="0CE623BE"/>
    <w:rsid w:val="0CE7787B"/>
    <w:rsid w:val="0D103C2A"/>
    <w:rsid w:val="0D1360CD"/>
    <w:rsid w:val="0D771F4B"/>
    <w:rsid w:val="0D7E4167"/>
    <w:rsid w:val="0D9D0FEA"/>
    <w:rsid w:val="0DB90382"/>
    <w:rsid w:val="0DF34AB0"/>
    <w:rsid w:val="0E057092"/>
    <w:rsid w:val="0E4B2B77"/>
    <w:rsid w:val="0E8217D1"/>
    <w:rsid w:val="0E847A54"/>
    <w:rsid w:val="0F1C731F"/>
    <w:rsid w:val="0F602866"/>
    <w:rsid w:val="0F602C58"/>
    <w:rsid w:val="0F666F9F"/>
    <w:rsid w:val="0F6D5E52"/>
    <w:rsid w:val="0F6D798B"/>
    <w:rsid w:val="0FDF5012"/>
    <w:rsid w:val="104019A2"/>
    <w:rsid w:val="10504A67"/>
    <w:rsid w:val="10613163"/>
    <w:rsid w:val="1092074E"/>
    <w:rsid w:val="11185DD5"/>
    <w:rsid w:val="1131067A"/>
    <w:rsid w:val="1196462A"/>
    <w:rsid w:val="11CD6D20"/>
    <w:rsid w:val="11D10A7E"/>
    <w:rsid w:val="11D92AE1"/>
    <w:rsid w:val="11EE583A"/>
    <w:rsid w:val="11F4341D"/>
    <w:rsid w:val="12A65B5F"/>
    <w:rsid w:val="12AC7FE7"/>
    <w:rsid w:val="12BA2805"/>
    <w:rsid w:val="12C70108"/>
    <w:rsid w:val="14393A0A"/>
    <w:rsid w:val="14CD22C4"/>
    <w:rsid w:val="14F43468"/>
    <w:rsid w:val="156B313C"/>
    <w:rsid w:val="15D22645"/>
    <w:rsid w:val="15E94A3A"/>
    <w:rsid w:val="161D53D1"/>
    <w:rsid w:val="16DF3A9D"/>
    <w:rsid w:val="18034378"/>
    <w:rsid w:val="185A4A78"/>
    <w:rsid w:val="18B37D2D"/>
    <w:rsid w:val="18D836B5"/>
    <w:rsid w:val="18DA262F"/>
    <w:rsid w:val="18DD127C"/>
    <w:rsid w:val="18E17FA8"/>
    <w:rsid w:val="190D00BC"/>
    <w:rsid w:val="194F63EB"/>
    <w:rsid w:val="196111E1"/>
    <w:rsid w:val="1971015D"/>
    <w:rsid w:val="198F7419"/>
    <w:rsid w:val="19D30193"/>
    <w:rsid w:val="19E77BA5"/>
    <w:rsid w:val="1ABC486B"/>
    <w:rsid w:val="1B3B62D4"/>
    <w:rsid w:val="1B7D4871"/>
    <w:rsid w:val="1D924ED0"/>
    <w:rsid w:val="1DB35A8A"/>
    <w:rsid w:val="1E3F49D8"/>
    <w:rsid w:val="1E440BF9"/>
    <w:rsid w:val="1E825F59"/>
    <w:rsid w:val="1F0F2950"/>
    <w:rsid w:val="1F2A6683"/>
    <w:rsid w:val="20916267"/>
    <w:rsid w:val="21825EEA"/>
    <w:rsid w:val="21DC1FEB"/>
    <w:rsid w:val="21EB785D"/>
    <w:rsid w:val="21F650A4"/>
    <w:rsid w:val="22B32744"/>
    <w:rsid w:val="22DC4FD1"/>
    <w:rsid w:val="23476536"/>
    <w:rsid w:val="23514D2A"/>
    <w:rsid w:val="23543FE1"/>
    <w:rsid w:val="23584EBD"/>
    <w:rsid w:val="23EF04C8"/>
    <w:rsid w:val="241B1366"/>
    <w:rsid w:val="245629E1"/>
    <w:rsid w:val="24AF6F2C"/>
    <w:rsid w:val="254A0129"/>
    <w:rsid w:val="26931C81"/>
    <w:rsid w:val="26D60122"/>
    <w:rsid w:val="272227B2"/>
    <w:rsid w:val="27287A7E"/>
    <w:rsid w:val="274159A9"/>
    <w:rsid w:val="274D1AC2"/>
    <w:rsid w:val="274F2367"/>
    <w:rsid w:val="27811AD6"/>
    <w:rsid w:val="27850A2B"/>
    <w:rsid w:val="27DF29A8"/>
    <w:rsid w:val="27E977FA"/>
    <w:rsid w:val="27F61A1A"/>
    <w:rsid w:val="280E6225"/>
    <w:rsid w:val="283101DF"/>
    <w:rsid w:val="287F5113"/>
    <w:rsid w:val="28AA4C9F"/>
    <w:rsid w:val="28E501BE"/>
    <w:rsid w:val="295F475E"/>
    <w:rsid w:val="29A10316"/>
    <w:rsid w:val="2A2B763C"/>
    <w:rsid w:val="2ACD7A9B"/>
    <w:rsid w:val="2ACF144C"/>
    <w:rsid w:val="2ADB2A9B"/>
    <w:rsid w:val="2ADE587B"/>
    <w:rsid w:val="2B082D7D"/>
    <w:rsid w:val="2BF131B4"/>
    <w:rsid w:val="2C0562BB"/>
    <w:rsid w:val="2C623186"/>
    <w:rsid w:val="2C77750D"/>
    <w:rsid w:val="2C8C52B8"/>
    <w:rsid w:val="2CD4016B"/>
    <w:rsid w:val="2CEC195F"/>
    <w:rsid w:val="2D345FDF"/>
    <w:rsid w:val="2D457636"/>
    <w:rsid w:val="2D654D5D"/>
    <w:rsid w:val="2D8B4F6D"/>
    <w:rsid w:val="2D942A2E"/>
    <w:rsid w:val="2E3B4DC3"/>
    <w:rsid w:val="2E6C3296"/>
    <w:rsid w:val="2EFA49FE"/>
    <w:rsid w:val="2F6710B3"/>
    <w:rsid w:val="2F8F1169"/>
    <w:rsid w:val="3001182A"/>
    <w:rsid w:val="3027302F"/>
    <w:rsid w:val="304E60C8"/>
    <w:rsid w:val="3060667C"/>
    <w:rsid w:val="30822B90"/>
    <w:rsid w:val="308E5AC0"/>
    <w:rsid w:val="309B5C62"/>
    <w:rsid w:val="30B57CC4"/>
    <w:rsid w:val="30ED1082"/>
    <w:rsid w:val="30F5394E"/>
    <w:rsid w:val="31347F3A"/>
    <w:rsid w:val="319353FA"/>
    <w:rsid w:val="31B21768"/>
    <w:rsid w:val="31FA4725"/>
    <w:rsid w:val="325D4DF0"/>
    <w:rsid w:val="326D0A5C"/>
    <w:rsid w:val="32C260B1"/>
    <w:rsid w:val="32ED66AD"/>
    <w:rsid w:val="33414718"/>
    <w:rsid w:val="3360688F"/>
    <w:rsid w:val="33921A00"/>
    <w:rsid w:val="33A64398"/>
    <w:rsid w:val="34030EB6"/>
    <w:rsid w:val="341E0879"/>
    <w:rsid w:val="34313D62"/>
    <w:rsid w:val="345E209C"/>
    <w:rsid w:val="34B81431"/>
    <w:rsid w:val="34F42871"/>
    <w:rsid w:val="35B33340"/>
    <w:rsid w:val="35C37118"/>
    <w:rsid w:val="3688513A"/>
    <w:rsid w:val="368C6269"/>
    <w:rsid w:val="36C35E4F"/>
    <w:rsid w:val="36C571DE"/>
    <w:rsid w:val="3707666C"/>
    <w:rsid w:val="37537888"/>
    <w:rsid w:val="3769061B"/>
    <w:rsid w:val="37A6089B"/>
    <w:rsid w:val="37B42DD5"/>
    <w:rsid w:val="37EB4F43"/>
    <w:rsid w:val="382B4EB3"/>
    <w:rsid w:val="387A780F"/>
    <w:rsid w:val="392E3873"/>
    <w:rsid w:val="39387417"/>
    <w:rsid w:val="393963E9"/>
    <w:rsid w:val="393B6A23"/>
    <w:rsid w:val="39421BAA"/>
    <w:rsid w:val="395B7102"/>
    <w:rsid w:val="39792A59"/>
    <w:rsid w:val="3A0A7F5D"/>
    <w:rsid w:val="3A1206FE"/>
    <w:rsid w:val="3A336EA3"/>
    <w:rsid w:val="3A623A38"/>
    <w:rsid w:val="3A7040E1"/>
    <w:rsid w:val="3AD564CC"/>
    <w:rsid w:val="3AE35CCD"/>
    <w:rsid w:val="3AE851A2"/>
    <w:rsid w:val="3B044658"/>
    <w:rsid w:val="3B4F0884"/>
    <w:rsid w:val="3B5D2588"/>
    <w:rsid w:val="3B9A5733"/>
    <w:rsid w:val="3BCD51E0"/>
    <w:rsid w:val="3C2540E4"/>
    <w:rsid w:val="3C5666C2"/>
    <w:rsid w:val="3C5C6B4C"/>
    <w:rsid w:val="3C860D40"/>
    <w:rsid w:val="3CEF06A1"/>
    <w:rsid w:val="3D062CB9"/>
    <w:rsid w:val="3D0E7A0C"/>
    <w:rsid w:val="3D5424D8"/>
    <w:rsid w:val="3D617742"/>
    <w:rsid w:val="3D8A4C6F"/>
    <w:rsid w:val="3D9F018E"/>
    <w:rsid w:val="3DBA51FF"/>
    <w:rsid w:val="3DD43DDF"/>
    <w:rsid w:val="3EBD48AB"/>
    <w:rsid w:val="3EDD7C55"/>
    <w:rsid w:val="3EFA3CEE"/>
    <w:rsid w:val="3F4F3D68"/>
    <w:rsid w:val="3FBF66E3"/>
    <w:rsid w:val="3FCB611C"/>
    <w:rsid w:val="3FD33737"/>
    <w:rsid w:val="3FF65A44"/>
    <w:rsid w:val="40733DDD"/>
    <w:rsid w:val="40B867D0"/>
    <w:rsid w:val="41BA07A1"/>
    <w:rsid w:val="436312FD"/>
    <w:rsid w:val="43983456"/>
    <w:rsid w:val="43DE3E40"/>
    <w:rsid w:val="441668BC"/>
    <w:rsid w:val="44494627"/>
    <w:rsid w:val="445E6717"/>
    <w:rsid w:val="44605540"/>
    <w:rsid w:val="44A730B9"/>
    <w:rsid w:val="45152AD9"/>
    <w:rsid w:val="452343D2"/>
    <w:rsid w:val="456E1CA3"/>
    <w:rsid w:val="45DE4440"/>
    <w:rsid w:val="45EF13CD"/>
    <w:rsid w:val="45F06B4B"/>
    <w:rsid w:val="46C5001F"/>
    <w:rsid w:val="470C7341"/>
    <w:rsid w:val="476F51CD"/>
    <w:rsid w:val="476F6224"/>
    <w:rsid w:val="47EE7B5D"/>
    <w:rsid w:val="48352C20"/>
    <w:rsid w:val="4879525D"/>
    <w:rsid w:val="48EA041A"/>
    <w:rsid w:val="49734CE2"/>
    <w:rsid w:val="49CE3DF5"/>
    <w:rsid w:val="49EA5ACA"/>
    <w:rsid w:val="49FE754D"/>
    <w:rsid w:val="4A6472E4"/>
    <w:rsid w:val="4B1D4BBD"/>
    <w:rsid w:val="4B4C6641"/>
    <w:rsid w:val="4B4E68ED"/>
    <w:rsid w:val="4B650DDC"/>
    <w:rsid w:val="4BA21D12"/>
    <w:rsid w:val="4BC156FD"/>
    <w:rsid w:val="4BD0667D"/>
    <w:rsid w:val="4BDD2605"/>
    <w:rsid w:val="4C1F583F"/>
    <w:rsid w:val="4C4D3A0D"/>
    <w:rsid w:val="4C971BF2"/>
    <w:rsid w:val="4C976F5C"/>
    <w:rsid w:val="4CAD269C"/>
    <w:rsid w:val="4CCB2272"/>
    <w:rsid w:val="4CD83F05"/>
    <w:rsid w:val="4CF44C88"/>
    <w:rsid w:val="4D3B6A68"/>
    <w:rsid w:val="4D762D0A"/>
    <w:rsid w:val="4D9477A8"/>
    <w:rsid w:val="4D99697A"/>
    <w:rsid w:val="4DA62EE1"/>
    <w:rsid w:val="4DAD6949"/>
    <w:rsid w:val="4DCC0861"/>
    <w:rsid w:val="4DF5709E"/>
    <w:rsid w:val="4E091352"/>
    <w:rsid w:val="4E12238F"/>
    <w:rsid w:val="4E977F0B"/>
    <w:rsid w:val="4EBF4A0E"/>
    <w:rsid w:val="4F0841FA"/>
    <w:rsid w:val="4F0F2682"/>
    <w:rsid w:val="4F511E46"/>
    <w:rsid w:val="4FE659CB"/>
    <w:rsid w:val="503A7CBD"/>
    <w:rsid w:val="508569E4"/>
    <w:rsid w:val="51721D6A"/>
    <w:rsid w:val="52500B68"/>
    <w:rsid w:val="52875C15"/>
    <w:rsid w:val="530604EA"/>
    <w:rsid w:val="53ED0F81"/>
    <w:rsid w:val="54112A69"/>
    <w:rsid w:val="54412AF8"/>
    <w:rsid w:val="54671205"/>
    <w:rsid w:val="548361A2"/>
    <w:rsid w:val="54B54E70"/>
    <w:rsid w:val="54CE63C3"/>
    <w:rsid w:val="550F6BCF"/>
    <w:rsid w:val="55180E07"/>
    <w:rsid w:val="55876532"/>
    <w:rsid w:val="55D65E8B"/>
    <w:rsid w:val="55E54677"/>
    <w:rsid w:val="562B114B"/>
    <w:rsid w:val="564D3095"/>
    <w:rsid w:val="565C6FB2"/>
    <w:rsid w:val="56654A7C"/>
    <w:rsid w:val="5684560C"/>
    <w:rsid w:val="568B114B"/>
    <w:rsid w:val="56B3360F"/>
    <w:rsid w:val="56D62D2D"/>
    <w:rsid w:val="57073546"/>
    <w:rsid w:val="57147C80"/>
    <w:rsid w:val="57F92F8E"/>
    <w:rsid w:val="581A5E33"/>
    <w:rsid w:val="584E6DF9"/>
    <w:rsid w:val="58C43DC6"/>
    <w:rsid w:val="58DA6A3C"/>
    <w:rsid w:val="5982217E"/>
    <w:rsid w:val="598F6C0D"/>
    <w:rsid w:val="5B442C68"/>
    <w:rsid w:val="5B5E6893"/>
    <w:rsid w:val="5B8A79E7"/>
    <w:rsid w:val="5B96751A"/>
    <w:rsid w:val="5B972EE6"/>
    <w:rsid w:val="5BA01A82"/>
    <w:rsid w:val="5C1119B1"/>
    <w:rsid w:val="5C402E05"/>
    <w:rsid w:val="5C461F44"/>
    <w:rsid w:val="5C4955D4"/>
    <w:rsid w:val="5C6936FF"/>
    <w:rsid w:val="5C83330D"/>
    <w:rsid w:val="5C8A7111"/>
    <w:rsid w:val="5CC52378"/>
    <w:rsid w:val="5CCB059A"/>
    <w:rsid w:val="5D26388C"/>
    <w:rsid w:val="5D735640"/>
    <w:rsid w:val="5DC901A9"/>
    <w:rsid w:val="5DE401EB"/>
    <w:rsid w:val="5E3B74FF"/>
    <w:rsid w:val="5E6C17B3"/>
    <w:rsid w:val="5E7272EE"/>
    <w:rsid w:val="5ED21557"/>
    <w:rsid w:val="5ED9326A"/>
    <w:rsid w:val="5F035492"/>
    <w:rsid w:val="5FCB15BB"/>
    <w:rsid w:val="602C5743"/>
    <w:rsid w:val="608576A6"/>
    <w:rsid w:val="60AE68E3"/>
    <w:rsid w:val="60D44307"/>
    <w:rsid w:val="60DD2E80"/>
    <w:rsid w:val="60F92288"/>
    <w:rsid w:val="61297086"/>
    <w:rsid w:val="61C32765"/>
    <w:rsid w:val="61C402E0"/>
    <w:rsid w:val="61D93FBF"/>
    <w:rsid w:val="622C0B27"/>
    <w:rsid w:val="625A1044"/>
    <w:rsid w:val="625C7897"/>
    <w:rsid w:val="625E75E7"/>
    <w:rsid w:val="62904CA9"/>
    <w:rsid w:val="62E42A7B"/>
    <w:rsid w:val="630E6236"/>
    <w:rsid w:val="642D193E"/>
    <w:rsid w:val="644C097E"/>
    <w:rsid w:val="644D4BDC"/>
    <w:rsid w:val="64EE3A3D"/>
    <w:rsid w:val="656149C2"/>
    <w:rsid w:val="658B07E5"/>
    <w:rsid w:val="660A28D9"/>
    <w:rsid w:val="661C3D13"/>
    <w:rsid w:val="66210630"/>
    <w:rsid w:val="66533C57"/>
    <w:rsid w:val="66592B49"/>
    <w:rsid w:val="66E76611"/>
    <w:rsid w:val="66F061B0"/>
    <w:rsid w:val="67224D13"/>
    <w:rsid w:val="675C2B40"/>
    <w:rsid w:val="67603CBA"/>
    <w:rsid w:val="67662FCE"/>
    <w:rsid w:val="67747F4B"/>
    <w:rsid w:val="69591A00"/>
    <w:rsid w:val="69A92C37"/>
    <w:rsid w:val="69D9528F"/>
    <w:rsid w:val="69E52A45"/>
    <w:rsid w:val="6A8546C9"/>
    <w:rsid w:val="6AFB57F7"/>
    <w:rsid w:val="6B206873"/>
    <w:rsid w:val="6B3502BF"/>
    <w:rsid w:val="6B352B67"/>
    <w:rsid w:val="6B432081"/>
    <w:rsid w:val="6C4D5535"/>
    <w:rsid w:val="6C7B3BAE"/>
    <w:rsid w:val="6C8F6580"/>
    <w:rsid w:val="6CD32A80"/>
    <w:rsid w:val="6D0E7245"/>
    <w:rsid w:val="6D245356"/>
    <w:rsid w:val="6DD30ECD"/>
    <w:rsid w:val="6E007EC6"/>
    <w:rsid w:val="6E274CCD"/>
    <w:rsid w:val="6E5E3000"/>
    <w:rsid w:val="6E5F1160"/>
    <w:rsid w:val="6E8A5971"/>
    <w:rsid w:val="6EE61EF8"/>
    <w:rsid w:val="6EEB0716"/>
    <w:rsid w:val="6F1B6220"/>
    <w:rsid w:val="6F36327C"/>
    <w:rsid w:val="6F593F3C"/>
    <w:rsid w:val="6F6B19FD"/>
    <w:rsid w:val="6F9B28A1"/>
    <w:rsid w:val="6F9C5847"/>
    <w:rsid w:val="6FB974E6"/>
    <w:rsid w:val="6FBC0000"/>
    <w:rsid w:val="6FFE7810"/>
    <w:rsid w:val="704F2C0E"/>
    <w:rsid w:val="70C22D18"/>
    <w:rsid w:val="7106527D"/>
    <w:rsid w:val="710B1A93"/>
    <w:rsid w:val="713110F4"/>
    <w:rsid w:val="71733FF5"/>
    <w:rsid w:val="717B72A5"/>
    <w:rsid w:val="71880365"/>
    <w:rsid w:val="71D458F7"/>
    <w:rsid w:val="71ED36A9"/>
    <w:rsid w:val="7215718D"/>
    <w:rsid w:val="727161CC"/>
    <w:rsid w:val="72A4753B"/>
    <w:rsid w:val="72F51760"/>
    <w:rsid w:val="72FB3622"/>
    <w:rsid w:val="73031F04"/>
    <w:rsid w:val="732A126F"/>
    <w:rsid w:val="735C1CB3"/>
    <w:rsid w:val="736B570D"/>
    <w:rsid w:val="737B0AC5"/>
    <w:rsid w:val="73DD5C5F"/>
    <w:rsid w:val="740927C5"/>
    <w:rsid w:val="74B10B23"/>
    <w:rsid w:val="74FC3DD7"/>
    <w:rsid w:val="751602CB"/>
    <w:rsid w:val="751A3F47"/>
    <w:rsid w:val="75BD795F"/>
    <w:rsid w:val="76431924"/>
    <w:rsid w:val="76D11151"/>
    <w:rsid w:val="771D68E4"/>
    <w:rsid w:val="772B5B97"/>
    <w:rsid w:val="7758545F"/>
    <w:rsid w:val="77813A73"/>
    <w:rsid w:val="783E154F"/>
    <w:rsid w:val="78471331"/>
    <w:rsid w:val="78EB5413"/>
    <w:rsid w:val="78EE491B"/>
    <w:rsid w:val="792678DA"/>
    <w:rsid w:val="79674F15"/>
    <w:rsid w:val="79CC1CDE"/>
    <w:rsid w:val="79CD209B"/>
    <w:rsid w:val="7A4C3C44"/>
    <w:rsid w:val="7A880754"/>
    <w:rsid w:val="7AB05F4E"/>
    <w:rsid w:val="7AB65355"/>
    <w:rsid w:val="7AF974F8"/>
    <w:rsid w:val="7B7E08CD"/>
    <w:rsid w:val="7BF87EB1"/>
    <w:rsid w:val="7C5D4452"/>
    <w:rsid w:val="7C9E3BDF"/>
    <w:rsid w:val="7CB81347"/>
    <w:rsid w:val="7CF247BA"/>
    <w:rsid w:val="7D0E776C"/>
    <w:rsid w:val="7D0F5DB8"/>
    <w:rsid w:val="7D6F6EE8"/>
    <w:rsid w:val="7D9D4579"/>
    <w:rsid w:val="7DAF0E2F"/>
    <w:rsid w:val="7E9D50D5"/>
    <w:rsid w:val="7EB10ACC"/>
    <w:rsid w:val="7EF22A33"/>
    <w:rsid w:val="7F2B37BD"/>
    <w:rsid w:val="7F9C6C09"/>
    <w:rsid w:val="7FB50DE9"/>
    <w:rsid w:val="7FE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AF1BA7E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5449C8"/>
    <w:pPr>
      <w:jc w:val="left"/>
    </w:pPr>
    <w:rPr>
      <w:rFonts w:ascii="Calibri" w:hAnsi="Calibri"/>
      <w:szCs w:val="22"/>
    </w:rPr>
  </w:style>
  <w:style w:type="paragraph" w:styleId="a4">
    <w:name w:val="Balloon Text"/>
    <w:basedOn w:val="a"/>
    <w:link w:val="a5"/>
    <w:qFormat/>
    <w:rsid w:val="005449C8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449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5449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sid w:val="005449C8"/>
    <w:rPr>
      <w:color w:val="0000FF"/>
      <w:u w:val="single"/>
    </w:rPr>
  </w:style>
  <w:style w:type="paragraph" w:customStyle="1" w:styleId="1">
    <w:name w:val="列出段落1"/>
    <w:basedOn w:val="a"/>
    <w:qFormat/>
    <w:rsid w:val="005449C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5449C8"/>
    <w:rPr>
      <w:kern w:val="2"/>
      <w:sz w:val="18"/>
      <w:szCs w:val="18"/>
    </w:rPr>
  </w:style>
  <w:style w:type="character" w:styleId="a9">
    <w:name w:val="Strong"/>
    <w:qFormat/>
    <w:rsid w:val="0073744B"/>
    <w:rPr>
      <w:b/>
    </w:rPr>
  </w:style>
  <w:style w:type="paragraph" w:styleId="aa">
    <w:name w:val="List Paragraph"/>
    <w:basedOn w:val="a"/>
    <w:uiPriority w:val="99"/>
    <w:unhideWhenUsed/>
    <w:rsid w:val="000C53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47"/>
    <customShpInfo spid="_x0000_s1039"/>
    <customShpInfo spid="_x0000_s1037"/>
    <customShpInfo spid="_x0000_s1043"/>
    <customShpInfo spid="_x0000_s1076"/>
    <customShpInfo spid="_x0000_s1072"/>
    <customShpInfo spid="_x0000_s1073"/>
    <customShpInfo spid="_x0000_s1071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8C122657-33DA-4397-A894-9A810DED8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611</Words>
  <Characters>3489</Characters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terms:modified xsi:type="dcterms:W3CDTF">2022-08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